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2715ED">
        <w:rPr>
          <w:lang w:val="uk-UA"/>
        </w:rPr>
        <w:t>МІНІСТЕРСТВО ОСВІТИ І НАУКИ УКРАЇНИ</w:t>
      </w:r>
    </w:p>
    <w:p w14:paraId="4BDE7527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«Харківський авіаційний інститут»</w:t>
      </w:r>
    </w:p>
    <w:p w14:paraId="28FB7E74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факультет програмної інженерії та бізнесу</w:t>
      </w:r>
    </w:p>
    <w:p w14:paraId="4AF6482D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2715ED" w:rsidRDefault="00EC7FB7" w:rsidP="00EC7FB7">
      <w:pPr>
        <w:widowControl w:val="0"/>
        <w:rPr>
          <w:lang w:val="uk-UA"/>
        </w:rPr>
      </w:pPr>
    </w:p>
    <w:p w14:paraId="0CC8ABCF" w14:textId="77777777" w:rsidR="00EC7FB7" w:rsidRPr="002715ED" w:rsidRDefault="00EC7FB7" w:rsidP="00EC7FB7">
      <w:pPr>
        <w:widowControl w:val="0"/>
        <w:rPr>
          <w:lang w:val="uk-UA"/>
        </w:rPr>
      </w:pPr>
    </w:p>
    <w:p w14:paraId="0973E1DE" w14:textId="77777777" w:rsidR="00EC7FB7" w:rsidRPr="002715ED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2715ED" w:rsidRDefault="00EC7FB7" w:rsidP="00EC7FB7">
      <w:pPr>
        <w:widowControl w:val="0"/>
        <w:rPr>
          <w:lang w:val="uk-UA"/>
        </w:rPr>
      </w:pPr>
    </w:p>
    <w:p w14:paraId="287EDDD6" w14:textId="77777777" w:rsidR="00EC7FB7" w:rsidRPr="002715ED" w:rsidRDefault="00EC7FB7" w:rsidP="00EC7FB7">
      <w:pPr>
        <w:widowControl w:val="0"/>
        <w:rPr>
          <w:lang w:val="uk-UA"/>
        </w:rPr>
      </w:pPr>
    </w:p>
    <w:p w14:paraId="2611358F" w14:textId="77777777" w:rsidR="00EC7FB7" w:rsidRPr="002715ED" w:rsidRDefault="00EC7FB7" w:rsidP="00EC7FB7">
      <w:pPr>
        <w:widowControl w:val="0"/>
        <w:rPr>
          <w:lang w:val="uk-UA"/>
        </w:rPr>
      </w:pPr>
    </w:p>
    <w:p w14:paraId="7D40681E" w14:textId="77777777" w:rsidR="00EC7FB7" w:rsidRPr="002715ED" w:rsidRDefault="00EC7FB7" w:rsidP="00EC7FB7">
      <w:pPr>
        <w:widowControl w:val="0"/>
        <w:rPr>
          <w:lang w:val="uk-UA"/>
        </w:rPr>
      </w:pPr>
    </w:p>
    <w:p w14:paraId="2AE73771" w14:textId="686DD328" w:rsidR="00EC7FB7" w:rsidRPr="002715ED" w:rsidRDefault="002715ED" w:rsidP="00EC7FB7">
      <w:pPr>
        <w:widowControl w:val="0"/>
        <w:jc w:val="center"/>
        <w:rPr>
          <w:b/>
          <w:sz w:val="36"/>
          <w:lang w:val="uk-UA"/>
        </w:rPr>
      </w:pPr>
      <w:r w:rsidRPr="002715ED">
        <w:rPr>
          <w:b/>
          <w:sz w:val="44"/>
          <w:szCs w:val="44"/>
          <w:lang w:val="uk-UA"/>
        </w:rPr>
        <w:t>Проєкт части</w:t>
      </w:r>
      <w:r>
        <w:rPr>
          <w:b/>
          <w:sz w:val="44"/>
          <w:szCs w:val="44"/>
          <w:lang w:val="uk-UA"/>
        </w:rPr>
        <w:t>н</w:t>
      </w:r>
      <w:r w:rsidRPr="002715ED">
        <w:rPr>
          <w:b/>
          <w:sz w:val="44"/>
          <w:szCs w:val="44"/>
          <w:lang w:val="uk-UA"/>
        </w:rPr>
        <w:t>а А</w:t>
      </w:r>
    </w:p>
    <w:p w14:paraId="0346BD4D" w14:textId="77777777" w:rsidR="00EC7FB7" w:rsidRPr="002715ED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з дисципліни «</w:t>
      </w:r>
      <w:r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>Об’єктно орієнтоване програмування</w:t>
      </w:r>
      <w:r w:rsidRPr="002715ED">
        <w:rPr>
          <w:u w:val="single"/>
          <w:lang w:val="uk-UA"/>
        </w:rPr>
        <w:tab/>
      </w:r>
      <w:r w:rsidRPr="002715ED">
        <w:rPr>
          <w:lang w:val="uk-UA"/>
        </w:rPr>
        <w:t>»</w:t>
      </w:r>
    </w:p>
    <w:p w14:paraId="59EB4883" w14:textId="77777777" w:rsidR="00EC7FB7" w:rsidRPr="002715ED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2715ED">
        <w:rPr>
          <w:i/>
          <w:sz w:val="20"/>
          <w:lang w:val="uk-UA"/>
        </w:rPr>
        <w:t>назва дисципліни</w:t>
      </w:r>
    </w:p>
    <w:p w14:paraId="3249B437" w14:textId="431BA211" w:rsidR="00EC7FB7" w:rsidRPr="002715ED" w:rsidRDefault="00EC7FB7" w:rsidP="00B91147">
      <w:pPr>
        <w:widowControl w:val="0"/>
        <w:jc w:val="center"/>
        <w:rPr>
          <w:u w:val="single"/>
          <w:lang w:val="uk-UA"/>
        </w:rPr>
      </w:pPr>
      <w:r w:rsidRPr="002715ED">
        <w:rPr>
          <w:lang w:val="uk-UA"/>
        </w:rPr>
        <w:t>на тему:</w:t>
      </w:r>
      <w:r w:rsidR="00F27F0B" w:rsidRPr="002715ED">
        <w:rPr>
          <w:u w:val="single"/>
          <w:lang w:val="uk-UA"/>
        </w:rPr>
        <w:t xml:space="preserve"> </w:t>
      </w:r>
      <w:r w:rsidR="00F43A87" w:rsidRPr="002715ED">
        <w:rPr>
          <w:u w:val="single"/>
          <w:lang w:val="uk-UA"/>
        </w:rPr>
        <w:t>«</w:t>
      </w:r>
      <w:r w:rsidR="008E7B79" w:rsidRPr="002715ED">
        <w:rPr>
          <w:u w:val="single"/>
          <w:lang w:val="uk-UA"/>
        </w:rPr>
        <w:t>Збереження та завантаження(зчитування) обʼєктів.</w:t>
      </w:r>
      <w:r w:rsidR="008E7B79" w:rsidRPr="002715ED">
        <w:rPr>
          <w:u w:val="single"/>
          <w:lang w:val="uk-UA"/>
        </w:rPr>
        <w:br/>
        <w:t>Serialization/ Deserialization</w:t>
      </w:r>
      <w:r w:rsidRPr="002715ED">
        <w:rPr>
          <w:u w:val="single"/>
          <w:lang w:val="uk-UA"/>
        </w:rPr>
        <w:t>»</w:t>
      </w:r>
    </w:p>
    <w:p w14:paraId="509367AA" w14:textId="77777777" w:rsidR="00EC7FB7" w:rsidRPr="002715ED" w:rsidRDefault="00EC7FB7" w:rsidP="00EC7FB7">
      <w:pPr>
        <w:widowControl w:val="0"/>
        <w:rPr>
          <w:lang w:val="uk-UA"/>
        </w:rPr>
      </w:pPr>
    </w:p>
    <w:p w14:paraId="41FCBBC0" w14:textId="77777777" w:rsidR="00EC7FB7" w:rsidRPr="002715ED" w:rsidRDefault="00EC7FB7" w:rsidP="00EC7FB7">
      <w:pPr>
        <w:widowControl w:val="0"/>
        <w:rPr>
          <w:lang w:val="uk-UA"/>
        </w:rPr>
      </w:pPr>
    </w:p>
    <w:p w14:paraId="17BB8A2C" w14:textId="77777777" w:rsidR="00EC7FB7" w:rsidRPr="002715ED" w:rsidRDefault="00EC7FB7" w:rsidP="00EC7FB7">
      <w:pPr>
        <w:widowControl w:val="0"/>
        <w:rPr>
          <w:lang w:val="uk-UA"/>
        </w:rPr>
      </w:pPr>
    </w:p>
    <w:p w14:paraId="10B07029" w14:textId="77777777" w:rsidR="00EC7FB7" w:rsidRPr="002715ED" w:rsidRDefault="00EC7FB7" w:rsidP="00EC7FB7">
      <w:pPr>
        <w:widowControl w:val="0"/>
        <w:rPr>
          <w:lang w:val="uk-UA"/>
        </w:rPr>
      </w:pPr>
    </w:p>
    <w:p w14:paraId="2C1B8096" w14:textId="77777777" w:rsidR="00EC7FB7" w:rsidRPr="002715ED" w:rsidRDefault="00EC7FB7" w:rsidP="00EC7FB7">
      <w:pPr>
        <w:widowControl w:val="0"/>
        <w:rPr>
          <w:lang w:val="uk-UA"/>
        </w:rPr>
      </w:pPr>
    </w:p>
    <w:p w14:paraId="3620D635" w14:textId="77777777" w:rsidR="00EC7FB7" w:rsidRPr="002715ED" w:rsidRDefault="00EC7FB7" w:rsidP="00EC7FB7">
      <w:pPr>
        <w:widowControl w:val="0"/>
        <w:rPr>
          <w:lang w:val="uk-UA"/>
        </w:rPr>
      </w:pPr>
    </w:p>
    <w:p w14:paraId="24C66F52" w14:textId="440413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Виконав: студент </w:t>
      </w:r>
      <w:r w:rsidR="00A9401B" w:rsidRPr="002715ED">
        <w:rPr>
          <w:lang w:val="uk-UA"/>
        </w:rPr>
        <w:t>2</w:t>
      </w:r>
      <w:r w:rsidRPr="002715ED">
        <w:rPr>
          <w:lang w:val="uk-UA"/>
        </w:rPr>
        <w:t xml:space="preserve"> курсу групи № </w:t>
      </w:r>
      <w:r w:rsidRPr="002715ED">
        <w:rPr>
          <w:u w:val="single"/>
          <w:lang w:val="uk-UA"/>
        </w:rPr>
        <w:tab/>
      </w:r>
      <w:r w:rsidR="004E49D3" w:rsidRPr="002715ED">
        <w:rPr>
          <w:u w:val="single"/>
          <w:lang w:val="uk-UA"/>
        </w:rPr>
        <w:t>6</w:t>
      </w:r>
      <w:r w:rsidR="00B91147" w:rsidRPr="002715ED">
        <w:rPr>
          <w:u w:val="single"/>
          <w:lang w:val="uk-UA"/>
        </w:rPr>
        <w:t>2</w:t>
      </w:r>
      <w:r w:rsidR="004E49D3" w:rsidRPr="002715ED">
        <w:rPr>
          <w:u w:val="single"/>
          <w:lang w:val="uk-UA"/>
        </w:rPr>
        <w:t>2п</w:t>
      </w:r>
      <w:r w:rsidRPr="002715ED">
        <w:rPr>
          <w:u w:val="single"/>
          <w:lang w:val="uk-UA"/>
        </w:rPr>
        <w:tab/>
      </w:r>
    </w:p>
    <w:p w14:paraId="6BA95BE0" w14:textId="20A820B6" w:rsidR="00EC7FB7" w:rsidRPr="002715ED" w:rsidRDefault="004756AB" w:rsidP="00EC7FB7">
      <w:pPr>
        <w:widowControl w:val="0"/>
        <w:ind w:firstLine="3958"/>
        <w:rPr>
          <w:lang w:val="uk-UA"/>
        </w:rPr>
      </w:pPr>
      <w:r w:rsidRPr="002715ED">
        <w:rPr>
          <w:lang w:val="uk-UA"/>
        </w:rPr>
        <w:t>освітньої програми</w:t>
      </w:r>
    </w:p>
    <w:p w14:paraId="5B369E54" w14:textId="77777777" w:rsidR="00EC7FB7" w:rsidRPr="002715ED" w:rsidRDefault="00A90D62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szCs w:val="28"/>
          <w:u w:val="single"/>
          <w:lang w:val="uk-UA"/>
        </w:rPr>
        <w:t>121 інженерія програ</w:t>
      </w:r>
      <w:r w:rsidR="00EC7FB7" w:rsidRPr="002715ED">
        <w:rPr>
          <w:szCs w:val="28"/>
          <w:u w:val="single"/>
          <w:lang w:val="uk-UA"/>
        </w:rPr>
        <w:t>много забезпечення</w:t>
      </w:r>
      <w:r w:rsidR="00EC7FB7" w:rsidRPr="002715ED">
        <w:rPr>
          <w:szCs w:val="28"/>
          <w:u w:val="single"/>
          <w:lang w:val="uk-UA"/>
        </w:rPr>
        <w:tab/>
      </w:r>
    </w:p>
    <w:p w14:paraId="5964E364" w14:textId="33BC3251" w:rsidR="00EC7FB7" w:rsidRPr="002715ED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</w:t>
      </w:r>
      <w:r w:rsidR="00EC7FB7" w:rsidRPr="002715ED">
        <w:rPr>
          <w:sz w:val="18"/>
          <w:szCs w:val="18"/>
          <w:lang w:val="uk-UA"/>
        </w:rPr>
        <w:t xml:space="preserve"> (шифр і назва </w:t>
      </w:r>
      <w:r w:rsidRPr="002715ED">
        <w:rPr>
          <w:sz w:val="18"/>
          <w:szCs w:val="18"/>
          <w:lang w:val="uk-UA"/>
        </w:rPr>
        <w:t>ОП</w:t>
      </w:r>
      <w:r w:rsidR="00EC7FB7" w:rsidRPr="002715ED">
        <w:rPr>
          <w:sz w:val="18"/>
          <w:szCs w:val="18"/>
          <w:lang w:val="uk-UA"/>
        </w:rPr>
        <w:t>)</w:t>
      </w:r>
    </w:p>
    <w:p w14:paraId="0E745C3B" w14:textId="0DA90A1F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u w:val="single"/>
          <w:lang w:val="uk-UA"/>
        </w:rPr>
        <w:tab/>
      </w:r>
      <w:r w:rsidR="00BC1847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>Зайченко Ярослав Ігорович</w:t>
      </w:r>
      <w:r w:rsidR="000406F2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ab/>
      </w:r>
    </w:p>
    <w:p w14:paraId="2103024D" w14:textId="77777777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>Прийняв:</w:t>
      </w:r>
      <w:r w:rsidR="00CC27F0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>доц. Вдовітченко О.В.</w:t>
      </w:r>
      <w:r w:rsidR="00B91147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 xml:space="preserve"> </w:t>
      </w:r>
    </w:p>
    <w:p w14:paraId="2F7CB4F9" w14:textId="0A49DDC3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Кількість балів: </w:t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</w:p>
    <w:p w14:paraId="502F01D5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Pr="002715ED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2715ED" w:rsidRDefault="00835E53" w:rsidP="007459EB">
      <w:pPr>
        <w:widowControl w:val="0"/>
        <w:rPr>
          <w:lang w:val="uk-UA"/>
        </w:rPr>
      </w:pPr>
    </w:p>
    <w:p w14:paraId="1504513E" w14:textId="4EF1DF08" w:rsidR="00484457" w:rsidRPr="002715ED" w:rsidRDefault="00AD4102" w:rsidP="00AD4102">
      <w:pPr>
        <w:widowControl w:val="0"/>
        <w:tabs>
          <w:tab w:val="center" w:pos="4818"/>
          <w:tab w:val="left" w:pos="6112"/>
        </w:tabs>
        <w:rPr>
          <w:lang w:val="uk-UA"/>
        </w:rPr>
      </w:pPr>
      <w:r w:rsidRPr="002715ED">
        <w:rPr>
          <w:lang w:val="uk-UA"/>
        </w:rPr>
        <w:tab/>
      </w:r>
      <w:r w:rsidR="00EC7FB7" w:rsidRPr="002715ED">
        <w:rPr>
          <w:lang w:val="uk-UA"/>
        </w:rPr>
        <w:t>Харків – 20</w:t>
      </w:r>
      <w:r w:rsidR="00835E53" w:rsidRPr="002715ED">
        <w:rPr>
          <w:lang w:val="uk-UA"/>
        </w:rPr>
        <w:t>2</w:t>
      </w:r>
      <w:r w:rsidR="004F40E4" w:rsidRPr="002715ED">
        <w:rPr>
          <w:lang w:val="uk-UA"/>
        </w:rPr>
        <w:t>3</w:t>
      </w:r>
      <w:r w:rsidRPr="002715ED">
        <w:rPr>
          <w:lang w:val="uk-UA"/>
        </w:rPr>
        <w:tab/>
      </w:r>
      <w:r w:rsidR="00484457" w:rsidRPr="002715ED">
        <w:rPr>
          <w:lang w:val="uk-UA"/>
        </w:rPr>
        <w:br w:type="page"/>
      </w:r>
    </w:p>
    <w:p w14:paraId="0E3C82AD" w14:textId="5BCF295E" w:rsidR="00C064C8" w:rsidRPr="002715ED" w:rsidRDefault="00E3054C" w:rsidP="00FF26E5">
      <w:pPr>
        <w:pStyle w:val="1"/>
        <w:spacing w:before="0"/>
        <w:rPr>
          <w:lang w:val="uk-UA"/>
        </w:rPr>
      </w:pPr>
      <w:r w:rsidRPr="002715ED">
        <w:rPr>
          <w:lang w:val="uk-UA"/>
        </w:rPr>
        <w:lastRenderedPageBreak/>
        <w:t>ПОСТАНОВКА ЗАДАЧІ</w:t>
      </w:r>
    </w:p>
    <w:p w14:paraId="76B368FA" w14:textId="77777777" w:rsidR="00FF26E5" w:rsidRPr="002715ED" w:rsidRDefault="00FF26E5" w:rsidP="00FF26E5">
      <w:pPr>
        <w:rPr>
          <w:b/>
          <w:bCs/>
          <w:lang w:val="uk-UA"/>
        </w:rPr>
      </w:pPr>
    </w:p>
    <w:p w14:paraId="52B15A55" w14:textId="2821798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1" w:name="_Hlk154431128"/>
      <w:r w:rsidRPr="008063EC">
        <w:t>Обрати і коротко описати нову предметну область.</w:t>
      </w:r>
    </w:p>
    <w:p w14:paraId="738E91D3" w14:textId="3258E54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205150">
        <w:t>Для обраної предметної області</w:t>
      </w:r>
      <w:r w:rsidR="000607A1">
        <w:t xml:space="preserve">, </w:t>
      </w:r>
      <w:r w:rsidRPr="00205150">
        <w:t xml:space="preserve">з використанням </w:t>
      </w:r>
      <w:r>
        <w:t>інструментів для створення діаграм,</w:t>
      </w:r>
      <w:r w:rsidRPr="00205150">
        <w:t xml:space="preserve"> за два етапи побудувати модель предметної області у вигляді діаграми класів, на якій класи/інтерфейси мають бути пов’язані різними типами відношень: асоціація, агрегація, композиція, реалізація.</w:t>
      </w:r>
    </w:p>
    <w:p w14:paraId="428F561C" w14:textId="066CA285" w:rsidR="000607A1" w:rsidRPr="000607A1" w:rsidRDefault="000607A1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0607A1">
        <w:rPr>
          <w:b/>
          <w:bCs/>
        </w:rPr>
        <w:t>Етап 1:</w:t>
      </w:r>
      <w:r w:rsidRPr="000607A1">
        <w:t xml:space="preserve"> Виявлення та визначення перелічень, класів, інтерфейсів та зав’язків між ними. Бажано використовувати всі перелічені у п.2 типи відношень. </w:t>
      </w:r>
    </w:p>
    <w:p w14:paraId="4F473F18" w14:textId="77777777" w:rsidR="008063EC" w:rsidRPr="008063EC" w:rsidRDefault="008063EC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8063EC">
        <w:rPr>
          <w:b/>
          <w:bCs/>
        </w:rPr>
        <w:t>Етап 2:</w:t>
      </w:r>
      <w:r w:rsidRPr="008063EC">
        <w:t xml:space="preserve"> Детальне проєктування класів та інтерфейсів: для полів/властивостей необхідно вказати модифікатор доступу, назву, тип; для методів – додатково визначити тип значення, що повертається, та список параметрів </w:t>
      </w:r>
    </w:p>
    <w:p w14:paraId="062098FE" w14:textId="3F7AEF9A" w:rsidR="00030A36" w:rsidRDefault="00030A36" w:rsidP="00030A36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030A36">
        <w:t>Засобами середи розробки (IDE) створити каркас проєкту, для цього необхідно визначити в окремих файлах .cs всі спроєктовані у п.2 інтерфейси, класи, перелічення. Коректно реалізувати відношення між класами</w:t>
      </w:r>
      <w:r>
        <w:t>.</w:t>
      </w:r>
    </w:p>
    <w:p w14:paraId="02224728" w14:textId="553C51F2" w:rsidR="00030A36" w:rsidRPr="00030A36" w:rsidRDefault="00030A36" w:rsidP="00030A36">
      <w:pPr>
        <w:pStyle w:val="a5"/>
      </w:pPr>
      <w:r w:rsidRPr="00030A36">
        <w:t xml:space="preserve">Реалізовувати властивості, конструктори і методи у класах не потрібно! Замість реального коду вони мають містити заглушки </w:t>
      </w:r>
      <w:r w:rsidRPr="00030A36">
        <w:rPr>
          <w:b/>
          <w:bCs/>
        </w:rPr>
        <w:t>throw new NotImplementedException().</w:t>
      </w:r>
    </w:p>
    <w:p w14:paraId="2413BA11" w14:textId="5BF4F39E" w:rsidR="00030A36" w:rsidRPr="00030A36" w:rsidRDefault="00E20831" w:rsidP="00CF251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>Для тестування спроєктованих класів додати проєкт з тест-класами, які повинні містити достатній для повноцінного тестування набір реалізованих unit-тестів.</w:t>
      </w:r>
    </w:p>
    <w:p w14:paraId="520DD740" w14:textId="6FE52C23" w:rsidR="00E20831" w:rsidRDefault="00E20831" w:rsidP="00E20831">
      <w:pPr>
        <w:pStyle w:val="a5"/>
      </w:pPr>
      <w:r w:rsidRPr="00E20831">
        <w:t>Методи класів предметної області коду ще не мають, але для них вже пишемо повноцінні unit-тести (TDD-принцип розробки програми). Після запуску розроблених unit-тестів їх статус має бути failed.</w:t>
      </w:r>
    </w:p>
    <w:p w14:paraId="7D7C80EF" w14:textId="09B47994" w:rsidR="00E20831" w:rsidRDefault="00E20831" w:rsidP="00E2083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>Використання GitHub-репозиторію з коммітами є обов’язковим! Репозиторій повинен мати Readme.md файл, в який необхідно:</w:t>
      </w:r>
    </w:p>
    <w:p w14:paraId="4A42361B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додати красивий опис предметної області, для цього використовуйте заголовки, списки, рисунки та ін.); </w:t>
      </w:r>
    </w:p>
    <w:p w14:paraId="69228824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вставити розроблену діаграму класів. </w:t>
      </w:r>
    </w:p>
    <w:p w14:paraId="76F27BA2" w14:textId="77777777" w:rsidR="00484457" w:rsidRPr="002715ED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2" w:name="_Hlk154436427"/>
      <w:bookmarkStart w:id="3" w:name="_Hlk154436421"/>
      <w:r w:rsidRPr="002715ED">
        <w:t>Оформити звіт:</w:t>
      </w:r>
    </w:p>
    <w:bookmarkEnd w:id="1"/>
    <w:bookmarkEnd w:id="2"/>
    <w:p w14:paraId="2F357EBF" w14:textId="77777777" w:rsidR="00484457" w:rsidRPr="002715ED" w:rsidRDefault="00484457" w:rsidP="000E5D88">
      <w:pPr>
        <w:pStyle w:val="a5"/>
        <w:numPr>
          <w:ilvl w:val="0"/>
          <w:numId w:val="13"/>
        </w:numPr>
        <w:ind w:left="0" w:firstLine="851"/>
      </w:pPr>
      <w:r w:rsidRPr="002715ED">
        <w:t>Титульний аркуш</w:t>
      </w:r>
    </w:p>
    <w:p w14:paraId="4ED137C4" w14:textId="13DF7CB0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2715ED">
        <w:t>Завдання</w:t>
      </w:r>
    </w:p>
    <w:p w14:paraId="16040981" w14:textId="77777777" w:rsidR="008A22DC" w:rsidRPr="002E2F03" w:rsidRDefault="008A22DC" w:rsidP="002E2F03">
      <w:pPr>
        <w:pStyle w:val="a5"/>
        <w:numPr>
          <w:ilvl w:val="0"/>
          <w:numId w:val="13"/>
        </w:numPr>
        <w:ind w:left="0" w:firstLine="851"/>
      </w:pPr>
      <w:r w:rsidRPr="002E2F03">
        <w:t>Опис предметної області</w:t>
      </w:r>
    </w:p>
    <w:p w14:paraId="3B9CAD37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Проєктування діаграми класів </w:t>
      </w:r>
    </w:p>
    <w:p w14:paraId="7D6A1995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класів</w:t>
      </w:r>
    </w:p>
    <w:p w14:paraId="632E10B9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тест-класів</w:t>
      </w:r>
    </w:p>
    <w:p w14:paraId="179C5BCE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зультати запуску unit-тестів.</w:t>
      </w:r>
    </w:p>
    <w:p w14:paraId="287DA3CE" w14:textId="647AAB46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Посилання на GitHub-репозиторій</w:t>
      </w:r>
    </w:p>
    <w:bookmarkEnd w:id="3"/>
    <w:p w14:paraId="64C43774" w14:textId="551EAE9D" w:rsidR="000D06BC" w:rsidRPr="002715ED" w:rsidRDefault="000D06BC" w:rsidP="00692FF6">
      <w:pPr>
        <w:pStyle w:val="a5"/>
        <w:spacing w:after="160" w:line="259" w:lineRule="auto"/>
        <w:ind w:left="851" w:firstLine="0"/>
      </w:pPr>
      <w:r w:rsidRPr="002715ED">
        <w:br w:type="page"/>
      </w:r>
    </w:p>
    <w:p w14:paraId="4501E12A" w14:textId="4A73AF37" w:rsidR="00215B79" w:rsidRPr="002715ED" w:rsidRDefault="00215B79" w:rsidP="00944A92">
      <w:pPr>
        <w:pStyle w:val="a3"/>
      </w:pPr>
      <w:r w:rsidRPr="002715ED">
        <w:lastRenderedPageBreak/>
        <w:t>ХІД РОБОТИ</w:t>
      </w:r>
    </w:p>
    <w:p w14:paraId="07681CC1" w14:textId="77777777" w:rsidR="0010444D" w:rsidRPr="002715ED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7FF0DE05" w14:textId="7D8CB3DD" w:rsidR="002E2F03" w:rsidRDefault="0057751F" w:rsidP="002E2F03">
      <w:pPr>
        <w:pStyle w:val="a7"/>
      </w:pPr>
      <w:bookmarkStart w:id="4" w:name="_Hlk154430599"/>
      <w:r w:rsidRPr="0057751F">
        <w:t>Опис предметної області</w:t>
      </w:r>
    </w:p>
    <w:p w14:paraId="6B68C1CD" w14:textId="77777777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Шкільна система розроблена для управління навчальним процесом у навчальному закладі. Система включає в себе основні об'єкти та взаємодії між ними, які відображають типові аспекти навчання та організації шкільного життя.</w:t>
      </w:r>
    </w:p>
    <w:p w14:paraId="1EAB46E9" w14:textId="54C4E4FF" w:rsidR="00286A97" w:rsidRPr="00AD1F45" w:rsidRDefault="00286A97" w:rsidP="00286A97">
      <w:pPr>
        <w:pStyle w:val="a5"/>
        <w:rPr>
          <w:rFonts w:eastAsiaTheme="minorEastAsia"/>
          <w:b/>
          <w:bCs/>
        </w:rPr>
      </w:pPr>
      <w:r w:rsidRPr="00AD1F45">
        <w:rPr>
          <w:rFonts w:eastAsiaTheme="minorEastAsia"/>
          <w:b/>
          <w:bCs/>
        </w:rPr>
        <w:t>Об'єкти системи:</w:t>
      </w:r>
    </w:p>
    <w:p w14:paraId="52B9BC3A" w14:textId="1EDDF1FE" w:rsidR="00286A97" w:rsidRPr="00AD1F45" w:rsidRDefault="00286A97" w:rsidP="00D67F6F">
      <w:pPr>
        <w:pStyle w:val="a5"/>
        <w:rPr>
          <w:rFonts w:eastAsiaTheme="minorEastAsia"/>
          <w:lang w:val="ru-RU"/>
        </w:rPr>
      </w:pPr>
      <w:r w:rsidRPr="00286A97">
        <w:rPr>
          <w:rFonts w:eastAsiaTheme="minorEastAsia"/>
        </w:rPr>
        <w:t>Учень:</w:t>
      </w:r>
    </w:p>
    <w:p w14:paraId="3A76EBF7" w14:textId="2E181C7A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Ім'я, прізвище, вік.</w:t>
      </w:r>
    </w:p>
    <w:p w14:paraId="7F4735F9" w14:textId="6E093941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Учень може вивчати кілька предметів.</w:t>
      </w:r>
    </w:p>
    <w:p w14:paraId="7F347F20" w14:textId="0228FB51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Предмет:</w:t>
      </w:r>
    </w:p>
    <w:p w14:paraId="1BFDE89C" w14:textId="72E667A6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Назва предмету.</w:t>
      </w:r>
    </w:p>
    <w:p w14:paraId="76D1776B" w14:textId="0C2340DF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Предмет може мати викладача та бути вивченим декількома учнями.</w:t>
      </w:r>
    </w:p>
    <w:p w14:paraId="7BB684E8" w14:textId="793DF32B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Клас (Група учнів):</w:t>
      </w:r>
    </w:p>
    <w:p w14:paraId="2415C227" w14:textId="3F7C5E57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Список учнів, класний керівник.</w:t>
      </w:r>
    </w:p>
    <w:p w14:paraId="71C60E08" w14:textId="213BF358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Клас складається з учнів та має класного керівника.</w:t>
      </w:r>
    </w:p>
    <w:p w14:paraId="0A63202F" w14:textId="5D6BA882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Вчитель:</w:t>
      </w:r>
    </w:p>
    <w:p w14:paraId="17D65689" w14:textId="13F3323D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Ім'я, прізвище.</w:t>
      </w:r>
    </w:p>
    <w:p w14:paraId="14C286BC" w14:textId="73DB1BA2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Вчитель може вести декілька предметів та мати список учнів.</w:t>
      </w:r>
    </w:p>
    <w:p w14:paraId="3629837D" w14:textId="24E637EF" w:rsidR="00286A97" w:rsidRPr="00AD1F45" w:rsidRDefault="00286A97" w:rsidP="00286A97">
      <w:pPr>
        <w:pStyle w:val="a5"/>
        <w:rPr>
          <w:rFonts w:eastAsiaTheme="minorEastAsia"/>
          <w:b/>
          <w:bCs/>
        </w:rPr>
      </w:pPr>
      <w:r w:rsidRPr="00AD1F45">
        <w:rPr>
          <w:rFonts w:eastAsiaTheme="minorEastAsia"/>
          <w:b/>
          <w:bCs/>
        </w:rPr>
        <w:t>Відносини між об'єктами:</w:t>
      </w:r>
    </w:p>
    <w:p w14:paraId="0ED426BC" w14:textId="6FBBBE2E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Асоціація:</w:t>
      </w:r>
    </w:p>
    <w:p w14:paraId="7BDEC0A7" w14:textId="5E0CB4FD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Учень та Предмет: Учень асоційований з предметом, оскільки може вивчати кілька предметів.</w:t>
      </w:r>
    </w:p>
    <w:p w14:paraId="100067C9" w14:textId="107BE2E6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Агрегація:</w:t>
      </w:r>
    </w:p>
    <w:p w14:paraId="7A9A4390" w14:textId="28883204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Клас та Учень: Клас агрегує учнів, оскільки клас складається з учнів.</w:t>
      </w:r>
    </w:p>
    <w:p w14:paraId="395E19CF" w14:textId="7BBC5284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Композиція:</w:t>
      </w:r>
    </w:p>
    <w:p w14:paraId="6A10E760" w14:textId="0BF390B5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Розклад та Предмет: Розклад використовує композиційне відношення з предметом, оскільки розклад може визначати конкретні предмети.</w:t>
      </w:r>
    </w:p>
    <w:p w14:paraId="206D6381" w14:textId="77777777" w:rsidR="00286A97" w:rsidRPr="00286A97" w:rsidRDefault="00286A97" w:rsidP="00286A97">
      <w:pPr>
        <w:pStyle w:val="a5"/>
        <w:rPr>
          <w:rFonts w:eastAsiaTheme="minorEastAsia"/>
        </w:rPr>
      </w:pPr>
    </w:p>
    <w:p w14:paraId="106B29C3" w14:textId="636F6162" w:rsidR="00D759E5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Ця шкільна система дозволяє ефективно керувати інформацією про учнів, вчителів, предмети та їх взаємодії, сприяючи організації навчання в навчальному закладі.</w:t>
      </w:r>
    </w:p>
    <w:p w14:paraId="42F7D2E1" w14:textId="77777777" w:rsidR="00D759E5" w:rsidRDefault="00D759E5">
      <w:pPr>
        <w:spacing w:after="160" w:line="259" w:lineRule="auto"/>
        <w:rPr>
          <w:rFonts w:eastAsiaTheme="minorEastAsia"/>
          <w:color w:val="000000" w:themeColor="text1"/>
          <w:szCs w:val="28"/>
          <w:lang w:val="uk-UA"/>
        </w:rPr>
      </w:pPr>
      <w:r>
        <w:rPr>
          <w:rFonts w:eastAsiaTheme="minorEastAsia"/>
        </w:rPr>
        <w:br w:type="page"/>
      </w:r>
    </w:p>
    <w:p w14:paraId="26181252" w14:textId="56827202" w:rsidR="002E2F03" w:rsidRDefault="002E2F03" w:rsidP="002E2F03">
      <w:pPr>
        <w:pStyle w:val="a7"/>
      </w:pPr>
      <w:r w:rsidRPr="002E2F03">
        <w:lastRenderedPageBreak/>
        <w:t>Проєктування діаграми класів</w:t>
      </w:r>
    </w:p>
    <w:p w14:paraId="4E8F7663" w14:textId="68EC99AB" w:rsidR="0057751F" w:rsidRPr="003530D3" w:rsidRDefault="003530D3" w:rsidP="003530D3">
      <w:pPr>
        <w:pStyle w:val="a9"/>
        <w:rPr>
          <w:rFonts w:eastAsiaTheme="minorEastAsia"/>
        </w:rPr>
      </w:pPr>
      <w:r w:rsidRPr="003530D3">
        <w:rPr>
          <w:rFonts w:eastAsiaTheme="minorEastAsia"/>
        </w:rPr>
        <w:drawing>
          <wp:inline distT="0" distB="0" distL="0" distR="0" wp14:anchorId="57D024B0" wp14:editId="405B6560">
            <wp:extent cx="5931265" cy="2828260"/>
            <wp:effectExtent l="0" t="0" r="0" b="4445"/>
            <wp:docPr id="109165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3627" name="Рисунок 10916536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98" cy="28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6E47AB01" w:rsidR="009A380A" w:rsidRDefault="00C46576" w:rsidP="003530D3">
      <w:pPr>
        <w:pStyle w:val="a9"/>
      </w:pPr>
      <w:bookmarkStart w:id="5" w:name="_Hlk154570351"/>
      <w:r w:rsidRPr="003530D3">
        <w:t xml:space="preserve">Рисунок </w:t>
      </w:r>
      <w:r w:rsidRPr="003530D3">
        <w:fldChar w:fldCharType="begin"/>
      </w:r>
      <w:r w:rsidRPr="003530D3">
        <w:instrText xml:space="preserve"> SEQ Рисунок \* ARABIC </w:instrText>
      </w:r>
      <w:r w:rsidRPr="003530D3">
        <w:fldChar w:fldCharType="separate"/>
      </w:r>
      <w:r w:rsidR="00B10514">
        <w:rPr>
          <w:noProof/>
        </w:rPr>
        <w:t>1</w:t>
      </w:r>
      <w:r w:rsidRPr="003530D3">
        <w:fldChar w:fldCharType="end"/>
      </w:r>
      <w:r w:rsidRPr="003530D3">
        <w:t xml:space="preserve"> – </w:t>
      </w:r>
      <w:r w:rsidR="005B24E6" w:rsidRPr="003530D3">
        <w:t>Виявлення та визначення елементів предметної області та зв’язки</w:t>
      </w:r>
      <w:r w:rsidR="005B24E6" w:rsidRPr="005B24E6">
        <w:t xml:space="preserve"> між ними</w:t>
      </w:r>
    </w:p>
    <w:p w14:paraId="6D8707CC" w14:textId="77777777" w:rsidR="00726214" w:rsidRDefault="00726214" w:rsidP="006E49C7">
      <w:pPr>
        <w:pStyle w:val="a9"/>
      </w:pPr>
    </w:p>
    <w:p w14:paraId="4FF081F0" w14:textId="3B23A1D5" w:rsidR="003530D3" w:rsidRPr="002715ED" w:rsidRDefault="003530D3" w:rsidP="006E49C7">
      <w:pPr>
        <w:pStyle w:val="a9"/>
      </w:pPr>
      <w:r>
        <w:rPr>
          <w:noProof/>
        </w:rPr>
        <w:drawing>
          <wp:inline distT="0" distB="0" distL="0" distR="0" wp14:anchorId="610440A5" wp14:editId="5A61D247">
            <wp:extent cx="6119865" cy="3763926"/>
            <wp:effectExtent l="0" t="0" r="0" b="0"/>
            <wp:docPr id="15931349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4991" name="Рисунок 1593134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86" cy="37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1E7EB8" w14:textId="4755D4DF" w:rsidR="0057751F" w:rsidRDefault="0057751F" w:rsidP="003530D3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B10514">
        <w:rPr>
          <w:noProof/>
        </w:rPr>
        <w:t>2</w:t>
      </w:r>
      <w:r w:rsidRPr="002715ED">
        <w:fldChar w:fldCharType="end"/>
      </w:r>
      <w:r w:rsidRPr="002715ED">
        <w:t xml:space="preserve"> – </w:t>
      </w:r>
      <w:r w:rsidR="005B24E6" w:rsidRPr="005B24E6">
        <w:t>Детальне проєктування елементів моделі предметної області</w:t>
      </w:r>
    </w:p>
    <w:p w14:paraId="0C908F60" w14:textId="77777777" w:rsidR="0057751F" w:rsidRDefault="008A4D93" w:rsidP="00CB468A">
      <w:pPr>
        <w:pStyle w:val="a7"/>
        <w:tabs>
          <w:tab w:val="left" w:pos="2311"/>
        </w:tabs>
      </w:pPr>
      <w:r w:rsidRPr="002715ED">
        <w:br w:type="page"/>
      </w:r>
      <w:bookmarkEnd w:id="4"/>
    </w:p>
    <w:p w14:paraId="793DED13" w14:textId="3A6C522F" w:rsidR="00AF7AFD" w:rsidRPr="002715ED" w:rsidRDefault="00AF7AFD" w:rsidP="00AF7AFD">
      <w:pPr>
        <w:pStyle w:val="a7"/>
      </w:pPr>
      <w:bookmarkStart w:id="6" w:name="_Hlk154430784"/>
      <w:r w:rsidRPr="002715ED">
        <w:lastRenderedPageBreak/>
        <w:t>Реалізаці</w:t>
      </w:r>
      <w:r w:rsidR="00C503B9">
        <w:t>я</w:t>
      </w:r>
      <w:r w:rsidRPr="002715ED">
        <w:t xml:space="preserve"> клас</w:t>
      </w:r>
      <w:r w:rsidR="00C503B9">
        <w:t>ів</w:t>
      </w:r>
      <w:r w:rsidR="0038210E" w:rsidRPr="002715ED">
        <w:t xml:space="preserve"> </w:t>
      </w:r>
      <w:bookmarkStart w:id="7" w:name="_Hlk154440991"/>
      <w:r w:rsidR="00C503B9">
        <w:t>програ</w:t>
      </w:r>
      <w:bookmarkEnd w:id="7"/>
      <w:r w:rsidR="00C503B9">
        <w:t>ми</w:t>
      </w:r>
    </w:p>
    <w:p w14:paraId="7D2FC6AC" w14:textId="70D96C15" w:rsidR="00AF7AFD" w:rsidRPr="002715ED" w:rsidRDefault="00AF7AFD" w:rsidP="00AF7AFD">
      <w:pPr>
        <w:pStyle w:val="a5"/>
      </w:pPr>
      <w:bookmarkStart w:id="8" w:name="_Hlk154430798"/>
      <w:bookmarkEnd w:id="6"/>
      <w:r w:rsidRPr="002715ED">
        <w:t>Детальний код клас</w:t>
      </w:r>
      <w:r w:rsidR="00C503B9">
        <w:t>ів</w:t>
      </w:r>
      <w:r w:rsidRPr="002715ED">
        <w:t xml:space="preserve"> можна переглянути в додатк</w:t>
      </w:r>
      <w:r w:rsidR="00A973DD">
        <w:t>ах А - Є</w:t>
      </w:r>
      <w:r w:rsidR="00FD1E6E" w:rsidRPr="002715ED">
        <w:t>.</w:t>
      </w:r>
    </w:p>
    <w:bookmarkEnd w:id="8"/>
    <w:p w14:paraId="6A938E64" w14:textId="4322337D" w:rsidR="005578FC" w:rsidRPr="002715ED" w:rsidRDefault="005578FC" w:rsidP="005578FC">
      <w:pPr>
        <w:pStyle w:val="a7"/>
      </w:pPr>
      <w:r w:rsidRPr="002715ED">
        <w:t>Реалізація тест-клас</w:t>
      </w:r>
      <w:r w:rsidR="004E11DD">
        <w:t>ів</w:t>
      </w:r>
    </w:p>
    <w:p w14:paraId="44622712" w14:textId="0EEED9B4" w:rsidR="005578FC" w:rsidRPr="002715ED" w:rsidRDefault="005578FC" w:rsidP="005578FC">
      <w:pPr>
        <w:pStyle w:val="a5"/>
      </w:pPr>
      <w:r w:rsidRPr="002715ED">
        <w:t xml:space="preserve">Детальний код </w:t>
      </w:r>
      <w:r w:rsidR="00F134BE" w:rsidRPr="002715ED">
        <w:t>тест-</w:t>
      </w:r>
      <w:r w:rsidRPr="002715ED">
        <w:t>клас</w:t>
      </w:r>
      <w:r w:rsidR="004E11DD">
        <w:t>ів</w:t>
      </w:r>
      <w:r w:rsidRPr="002715ED">
        <w:t xml:space="preserve"> можна переглянути в додатк</w:t>
      </w:r>
      <w:r w:rsidR="004E11DD">
        <w:t>ах Ж-Л</w:t>
      </w:r>
      <w:r w:rsidR="00FD1E6E" w:rsidRPr="002715ED">
        <w:t>.</w:t>
      </w:r>
    </w:p>
    <w:p w14:paraId="3BBC6D9B" w14:textId="77777777" w:rsidR="0031352A" w:rsidRPr="0031352A" w:rsidRDefault="0031352A" w:rsidP="0031352A">
      <w:pPr>
        <w:pStyle w:val="a7"/>
      </w:pPr>
      <w:r w:rsidRPr="0031352A">
        <w:t>Результати запуску unit-тестів.</w:t>
      </w:r>
    </w:p>
    <w:p w14:paraId="0C397499" w14:textId="77777777" w:rsidR="00B10514" w:rsidRPr="00B10514" w:rsidRDefault="0031352A" w:rsidP="00B10514">
      <w:pPr>
        <w:pStyle w:val="a9"/>
      </w:pPr>
      <w:r w:rsidRPr="00B10514">
        <w:drawing>
          <wp:inline distT="0" distB="0" distL="0" distR="0" wp14:anchorId="7EE96466" wp14:editId="45509CEE">
            <wp:extent cx="6119495" cy="3121660"/>
            <wp:effectExtent l="0" t="0" r="1905" b="2540"/>
            <wp:docPr id="1978689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9398" name="Рисунок 1978689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D90" w14:textId="667792A8" w:rsidR="0031352A" w:rsidRPr="00B10514" w:rsidRDefault="00B10514" w:rsidP="00B10514">
      <w:pPr>
        <w:pStyle w:val="a9"/>
      </w:pPr>
      <w:r w:rsidRPr="00B10514">
        <w:t xml:space="preserve">Рисунок </w:t>
      </w:r>
      <w:r w:rsidRPr="00B10514">
        <w:fldChar w:fldCharType="begin"/>
      </w:r>
      <w:r w:rsidRPr="00B10514">
        <w:instrText xml:space="preserve"> SEQ Рисунок \* ARABIC </w:instrText>
      </w:r>
      <w:r w:rsidRPr="00B10514">
        <w:fldChar w:fldCharType="separate"/>
      </w:r>
      <w:r w:rsidR="00077F65">
        <w:rPr>
          <w:noProof/>
        </w:rPr>
        <w:t>3</w:t>
      </w:r>
      <w:r w:rsidRPr="00B10514">
        <w:fldChar w:fldCharType="end"/>
      </w:r>
      <w:r w:rsidRPr="00B10514">
        <w:t xml:space="preserve"> – запущені тести видали результат fail</w:t>
      </w:r>
    </w:p>
    <w:p w14:paraId="2B0DC7F8" w14:textId="77777777" w:rsidR="00B10514" w:rsidRPr="00B10514" w:rsidRDefault="00B10514" w:rsidP="00B10514">
      <w:pPr>
        <w:pStyle w:val="a7"/>
      </w:pPr>
      <w:r w:rsidRPr="00B10514">
        <w:t xml:space="preserve">Посилання на GitHub-репозиторій </w:t>
      </w:r>
    </w:p>
    <w:p w14:paraId="4E1FF8E8" w14:textId="7E0ADF10" w:rsidR="0031352A" w:rsidRDefault="00E256D9" w:rsidP="00E256D9">
      <w:pPr>
        <w:pStyle w:val="ac"/>
        <w:ind w:left="708" w:firstLine="708"/>
        <w:rPr>
          <w:sz w:val="24"/>
          <w:szCs w:val="32"/>
        </w:rPr>
      </w:pPr>
      <w:hyperlink r:id="rId11" w:history="1"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https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:/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github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.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com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Yarik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Za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OOP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_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Project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Parts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tree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Part</w:t>
        </w:r>
        <w:r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Pr="00E256D9">
          <w:rPr>
            <w:rStyle w:val="af3"/>
            <w:color w:val="000000" w:themeColor="text1"/>
            <w:sz w:val="24"/>
            <w:szCs w:val="32"/>
            <w:u w:val="none"/>
          </w:rPr>
          <w:t>A</w:t>
        </w:r>
      </w:hyperlink>
    </w:p>
    <w:p w14:paraId="07995E27" w14:textId="77777777" w:rsidR="00095A67" w:rsidRPr="00095A67" w:rsidRDefault="00095A67" w:rsidP="00095A67">
      <w:pPr>
        <w:pStyle w:val="a5"/>
      </w:pPr>
    </w:p>
    <w:p w14:paraId="4A1141E8" w14:textId="6B49C1B6" w:rsidR="0031352A" w:rsidRDefault="0031352A">
      <w:pPr>
        <w:spacing w:after="160" w:line="259" w:lineRule="auto"/>
        <w:rPr>
          <w:color w:val="000000" w:themeColor="text1"/>
          <w:szCs w:val="28"/>
          <w:lang w:val="uk-UA"/>
        </w:rPr>
      </w:pPr>
      <w:r w:rsidRPr="00E256D9">
        <w:rPr>
          <w:lang w:val="uk-UA"/>
        </w:rPr>
        <w:br w:type="page"/>
      </w:r>
    </w:p>
    <w:p w14:paraId="5CD712B5" w14:textId="24BD4090" w:rsidR="00E14667" w:rsidRPr="002715ED" w:rsidRDefault="00E14667" w:rsidP="00F01BE1">
      <w:pPr>
        <w:pStyle w:val="1"/>
        <w:spacing w:before="0"/>
        <w:rPr>
          <w:lang w:val="uk-UA"/>
        </w:rPr>
      </w:pPr>
      <w:bookmarkStart w:id="9" w:name="_Hlk154524737"/>
      <w:r w:rsidRPr="002715ED">
        <w:rPr>
          <w:lang w:val="uk-UA"/>
        </w:rPr>
        <w:lastRenderedPageBreak/>
        <w:t>ВИСНОВОК</w:t>
      </w:r>
    </w:p>
    <w:bookmarkEnd w:id="9"/>
    <w:p w14:paraId="5235A144" w14:textId="77777777" w:rsidR="00F01BE1" w:rsidRPr="002715ED" w:rsidRDefault="00F01BE1" w:rsidP="00F01BE1">
      <w:pPr>
        <w:rPr>
          <w:lang w:val="uk-UA"/>
        </w:rPr>
      </w:pPr>
    </w:p>
    <w:p w14:paraId="13C96FF4" w14:textId="769470C5" w:rsidR="00AD1176" w:rsidRPr="002715ED" w:rsidRDefault="00AD1176" w:rsidP="00AD1176">
      <w:pPr>
        <w:pStyle w:val="a5"/>
      </w:pPr>
      <w:bookmarkStart w:id="10" w:name="_Hlk154524757"/>
      <w:r w:rsidRPr="002715ED">
        <w:t>В основній програмі додано методи для збереження (серіалізації) колекції List&lt;T&gt; об’єктів предметної області у файли з форматом .csv (.txt) та .json. Додано також методи для читання (десеріалізації) колекції з відповідних файлів.</w:t>
      </w:r>
    </w:p>
    <w:p w14:paraId="5F8B9027" w14:textId="7A43BDC5" w:rsidR="00AD1176" w:rsidRPr="002715ED" w:rsidRDefault="00AD1176" w:rsidP="00AD1176">
      <w:pPr>
        <w:pStyle w:val="a5"/>
      </w:pPr>
      <w:r w:rsidRPr="002715ED">
        <w:t>Меню програми було розширено новими функціями: збереженням та читанням колекції об’єктів з файлів у форматах .csv (.txt) та .json, а також можливістю очищення колекції.</w:t>
      </w:r>
    </w:p>
    <w:p w14:paraId="36640A2C" w14:textId="09567A8B" w:rsidR="00AD1176" w:rsidRPr="002715ED" w:rsidRDefault="00AD1176" w:rsidP="00AD1176">
      <w:pPr>
        <w:pStyle w:val="a5"/>
      </w:pPr>
      <w:r w:rsidRPr="002715ED">
        <w:t>Підменю для пунктів "Зберегти у файл .csv (.txt)" та "Зберегти у файл .json" реалізовано відповідно.</w:t>
      </w:r>
    </w:p>
    <w:p w14:paraId="5AED4BF1" w14:textId="572AADF7" w:rsidR="00AD1176" w:rsidRPr="002715ED" w:rsidRDefault="00AD1176" w:rsidP="00AD1176">
      <w:pPr>
        <w:pStyle w:val="a5"/>
      </w:pPr>
      <w:r w:rsidRPr="002715ED">
        <w:t>Підменю для пунктів "Зчитати з файлу .csv (.txt)" та "Зчитати з файлу .json" враховує наявність об’єктів у колекції List&lt;T&gt; на момент зчитування. Десеріалізовані об’єкти додаються до колекції лише у випадку коректного десеріалізації.</w:t>
      </w:r>
    </w:p>
    <w:p w14:paraId="4D520890" w14:textId="77777777" w:rsidR="00AD1176" w:rsidRPr="002715ED" w:rsidRDefault="00AD1176" w:rsidP="00AD1176">
      <w:pPr>
        <w:pStyle w:val="a5"/>
      </w:pPr>
      <w:r w:rsidRPr="002715ED">
        <w:t>Для нових та перероблених методів були додані та кореговані unit-тести, і вони успішно пройшли всі перевірки.</w:t>
      </w:r>
    </w:p>
    <w:p w14:paraId="18FB30C7" w14:textId="5369431C" w:rsidR="00AD1176" w:rsidRDefault="00AD1176" w:rsidP="00AD1176">
      <w:pPr>
        <w:pStyle w:val="a5"/>
      </w:pPr>
      <w:r w:rsidRPr="002715ED"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p w14:paraId="19DADC8C" w14:textId="77777777" w:rsidR="00DE6644" w:rsidRDefault="00DE6644" w:rsidP="00AD1176">
      <w:pPr>
        <w:pStyle w:val="a5"/>
      </w:pPr>
    </w:p>
    <w:p w14:paraId="4AF8F2C4" w14:textId="77777777" w:rsidR="00DE6644" w:rsidRPr="00DE6644" w:rsidRDefault="00DE6644" w:rsidP="00DE6644">
      <w:pPr>
        <w:spacing w:line="259" w:lineRule="auto"/>
        <w:jc w:val="center"/>
        <w:rPr>
          <w:b/>
          <w:bCs/>
          <w:color w:val="FFFFFF" w:themeColor="background1"/>
          <w:lang w:val="uk-UA"/>
        </w:rPr>
      </w:pPr>
      <w:r w:rsidRPr="00DE6644">
        <w:rPr>
          <w:b/>
          <w:bCs/>
          <w:i/>
          <w:iCs/>
          <w:color w:val="FFFFFF" w:themeColor="background1"/>
          <w:kern w:val="36"/>
          <w:szCs w:val="28"/>
          <w:lang w:val="uk-UA"/>
        </w:rPr>
        <w:t>Додаток А</w:t>
      </w:r>
      <w:r w:rsidRPr="00DE6644">
        <w:rPr>
          <w:b/>
          <w:bCs/>
          <w:i/>
          <w:iCs/>
          <w:color w:val="FFFFFF" w:themeColor="background1"/>
          <w:kern w:val="36"/>
          <w:szCs w:val="28"/>
          <w:lang w:val="uk-UA"/>
        </w:rPr>
        <w:br/>
      </w:r>
      <w:r w:rsidRPr="00DE6644">
        <w:rPr>
          <w:color w:val="FFFFFF" w:themeColor="background1"/>
          <w:kern w:val="36"/>
          <w:szCs w:val="28"/>
          <w:lang w:val="uk-UA"/>
        </w:rPr>
        <w:t xml:space="preserve">Машинний лістинг програми </w:t>
      </w:r>
      <w:r w:rsidRPr="00DE6644">
        <w:rPr>
          <w:b/>
          <w:bCs/>
          <w:color w:val="FFFFFF" w:themeColor="background1"/>
          <w:lang w:val="uk-UA"/>
        </w:rPr>
        <w:t>Program.cs</w:t>
      </w:r>
    </w:p>
    <w:p w14:paraId="4F652B7A" w14:textId="77777777" w:rsidR="00DE6644" w:rsidRPr="002715ED" w:rsidRDefault="00DE6644" w:rsidP="00AD1176">
      <w:pPr>
        <w:pStyle w:val="a5"/>
      </w:pPr>
    </w:p>
    <w:bookmarkEnd w:id="10"/>
    <w:p w14:paraId="08C047F6" w14:textId="065228FD" w:rsidR="0087729F" w:rsidRPr="002715ED" w:rsidRDefault="0087729F" w:rsidP="004D39EC">
      <w:pPr>
        <w:pStyle w:val="a5"/>
      </w:pPr>
      <w:r w:rsidRPr="002715ED">
        <w:br w:type="page"/>
      </w:r>
    </w:p>
    <w:p w14:paraId="1A98D87E" w14:textId="4D66BBA5" w:rsidR="0015470C" w:rsidRPr="002715ED" w:rsidRDefault="005F5546" w:rsidP="008F3242">
      <w:pPr>
        <w:spacing w:line="259" w:lineRule="auto"/>
        <w:jc w:val="center"/>
        <w:rPr>
          <w:b/>
          <w:bCs/>
          <w:lang w:val="uk-UA"/>
        </w:rPr>
      </w:pPr>
      <w:bookmarkStart w:id="11" w:name="_Hlk154431426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>Додаток А</w:t>
      </w:r>
      <w:r w:rsidR="00EB5DA6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3F4E6B">
        <w:rPr>
          <w:color w:val="000000" w:themeColor="text1"/>
          <w:kern w:val="36"/>
          <w:szCs w:val="28"/>
          <w:lang w:val="uk-UA"/>
        </w:rPr>
        <w:t>класу</w:t>
      </w:r>
      <w:r w:rsidR="008F3242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A90524" w:rsidRPr="00A90524">
        <w:rPr>
          <w:b/>
          <w:bCs/>
          <w:lang w:val="uk-UA"/>
        </w:rPr>
        <w:t>SchoolSystem.cs</w:t>
      </w:r>
    </w:p>
    <w:bookmarkEnd w:id="11"/>
    <w:p w14:paraId="15171609" w14:textId="77777777" w:rsidR="00C84F03" w:rsidRDefault="00C84F03" w:rsidP="00234F1D">
      <w:pPr>
        <w:pStyle w:val="a7"/>
      </w:pPr>
    </w:p>
    <w:p w14:paraId="0D576C4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using Project_part_A.Classes;</w:t>
      </w:r>
    </w:p>
    <w:p w14:paraId="6DE2A9D9" w14:textId="77777777" w:rsidR="00234F1D" w:rsidRPr="00234F1D" w:rsidRDefault="00234F1D" w:rsidP="00234F1D">
      <w:pPr>
        <w:pStyle w:val="ac"/>
        <w:rPr>
          <w:lang w:val="uk-UA"/>
        </w:rPr>
      </w:pPr>
    </w:p>
    <w:p w14:paraId="2B9AEE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namespace Project_part_A</w:t>
      </w:r>
    </w:p>
    <w:p w14:paraId="71CC048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{</w:t>
      </w:r>
    </w:p>
    <w:p w14:paraId="3AD6D5D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public class SchoolSystem</w:t>
      </w:r>
    </w:p>
    <w:p w14:paraId="5ED632F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{</w:t>
      </w:r>
    </w:p>
    <w:p w14:paraId="5A6DAE07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rivate List&lt;SchoolClass&gt; Classes { get; }</w:t>
      </w:r>
    </w:p>
    <w:p w14:paraId="3CBA384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rivate List&lt;Teacher&gt; Teachers { get; }</w:t>
      </w:r>
    </w:p>
    <w:p w14:paraId="4F0CFD2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rivate List&lt;Student&gt; Students { get; }</w:t>
      </w:r>
    </w:p>
    <w:p w14:paraId="40590F25" w14:textId="77777777" w:rsidR="00234F1D" w:rsidRPr="00234F1D" w:rsidRDefault="00234F1D" w:rsidP="00234F1D">
      <w:pPr>
        <w:pStyle w:val="ac"/>
        <w:rPr>
          <w:lang w:val="uk-UA"/>
        </w:rPr>
      </w:pPr>
    </w:p>
    <w:p w14:paraId="33A6E4F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SchoolSystem(List&lt;SchoolClass&gt; classes, List&lt;Teacher&gt; teachers, List&lt;Student&gt; students)</w:t>
      </w:r>
    </w:p>
    <w:p w14:paraId="24A9DDF9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23B56CE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0220A747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9BE06D7" w14:textId="77777777" w:rsidR="00234F1D" w:rsidRPr="00234F1D" w:rsidRDefault="00234F1D" w:rsidP="00234F1D">
      <w:pPr>
        <w:pStyle w:val="ac"/>
        <w:rPr>
          <w:lang w:val="uk-UA"/>
        </w:rPr>
      </w:pPr>
    </w:p>
    <w:p w14:paraId="4A193AD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void AddClass(SchoolClass schoolClass)</w:t>
      </w:r>
    </w:p>
    <w:p w14:paraId="44F3986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5029C39D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6D4239F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0B6DA6E" w14:textId="77777777" w:rsidR="00234F1D" w:rsidRPr="00234F1D" w:rsidRDefault="00234F1D" w:rsidP="00234F1D">
      <w:pPr>
        <w:pStyle w:val="ac"/>
        <w:rPr>
          <w:lang w:val="uk-UA"/>
        </w:rPr>
      </w:pPr>
    </w:p>
    <w:p w14:paraId="21E660B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List&lt;SchoolClass&gt; GetClasses()</w:t>
      </w:r>
    </w:p>
    <w:p w14:paraId="1E1818A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1D769A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6A2180C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2558173" w14:textId="77777777" w:rsidR="00234F1D" w:rsidRPr="00234F1D" w:rsidRDefault="00234F1D" w:rsidP="00234F1D">
      <w:pPr>
        <w:pStyle w:val="ac"/>
        <w:rPr>
          <w:lang w:val="uk-UA"/>
        </w:rPr>
      </w:pPr>
    </w:p>
    <w:p w14:paraId="4553CCA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void AddTeacher(Teacher teacher)</w:t>
      </w:r>
    </w:p>
    <w:p w14:paraId="3ADE0AA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734AFA5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1E7391E3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52B06BAF" w14:textId="77777777" w:rsidR="00234F1D" w:rsidRPr="00234F1D" w:rsidRDefault="00234F1D" w:rsidP="00234F1D">
      <w:pPr>
        <w:pStyle w:val="ac"/>
        <w:rPr>
          <w:lang w:val="uk-UA"/>
        </w:rPr>
      </w:pPr>
    </w:p>
    <w:p w14:paraId="551FF79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List&lt;Teacher&gt; GetTeachers()</w:t>
      </w:r>
    </w:p>
    <w:p w14:paraId="4669F54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69F2AE8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1E1F65A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58BE9B3" w14:textId="77777777" w:rsidR="00234F1D" w:rsidRPr="00234F1D" w:rsidRDefault="00234F1D" w:rsidP="00234F1D">
      <w:pPr>
        <w:pStyle w:val="ac"/>
        <w:rPr>
          <w:lang w:val="uk-UA"/>
        </w:rPr>
      </w:pPr>
    </w:p>
    <w:p w14:paraId="539141A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void AddStudent(Student student)</w:t>
      </w:r>
    </w:p>
    <w:p w14:paraId="06919F4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1B9761C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198F992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4F2BF3D" w14:textId="77777777" w:rsidR="00234F1D" w:rsidRPr="00234F1D" w:rsidRDefault="00234F1D" w:rsidP="00234F1D">
      <w:pPr>
        <w:pStyle w:val="ac"/>
        <w:rPr>
          <w:lang w:val="uk-UA"/>
        </w:rPr>
      </w:pPr>
    </w:p>
    <w:p w14:paraId="5F9F53B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List&lt;Student&gt; GetStudents()</w:t>
      </w:r>
    </w:p>
    <w:p w14:paraId="7E5C458F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34E57F3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634EACB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5C449762" w14:textId="77777777" w:rsidR="00234F1D" w:rsidRPr="00234F1D" w:rsidRDefault="00234F1D" w:rsidP="00234F1D">
      <w:pPr>
        <w:pStyle w:val="ac"/>
        <w:rPr>
          <w:lang w:val="uk-UA"/>
        </w:rPr>
      </w:pPr>
    </w:p>
    <w:p w14:paraId="4E707F90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static void Main(string[] args)</w:t>
      </w:r>
    </w:p>
    <w:p w14:paraId="4CDAA5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7B1B9303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Console.WriteLine("Hello, World!");</w:t>
      </w:r>
    </w:p>
    <w:p w14:paraId="6BE3E33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090518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}</w:t>
      </w:r>
    </w:p>
    <w:p w14:paraId="0AB7840F" w14:textId="5B9489D3" w:rsidR="00C84F03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}</w:t>
      </w:r>
    </w:p>
    <w:p w14:paraId="0D1D00DB" w14:textId="77777777" w:rsidR="00C84F03" w:rsidRDefault="00C84F03" w:rsidP="003116D9">
      <w:pPr>
        <w:pStyle w:val="ac"/>
        <w:rPr>
          <w:lang w:val="uk-UA"/>
        </w:rPr>
      </w:pPr>
    </w:p>
    <w:p w14:paraId="6D638FEB" w14:textId="3D51FB28" w:rsidR="005E4FFF" w:rsidRPr="002715ED" w:rsidRDefault="005E4FFF" w:rsidP="003116D9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4245DBF9" w14:textId="3FC7B14B" w:rsidR="004B36E0" w:rsidRPr="002715ED" w:rsidRDefault="005F5546" w:rsidP="00A90524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>Додаток Б</w:t>
      </w:r>
      <w:r w:rsidR="00EB5DA6" w:rsidRPr="002715ED">
        <w:rPr>
          <w:b/>
          <w:bCs/>
          <w:i/>
          <w:iCs/>
          <w:lang w:val="uk-UA"/>
        </w:rPr>
        <w:br/>
      </w:r>
      <w:r w:rsidR="00CC4474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2715ED">
        <w:rPr>
          <w:color w:val="000000" w:themeColor="text1"/>
          <w:kern w:val="36"/>
          <w:szCs w:val="28"/>
          <w:lang w:val="uk-UA"/>
        </w:rPr>
        <w:t>класу</w:t>
      </w:r>
      <w:r w:rsidR="00285CCD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A90524" w:rsidRPr="00A90524">
        <w:rPr>
          <w:b/>
          <w:bCs/>
          <w:lang w:val="uk-UA"/>
        </w:rPr>
        <w:t>LabWork.cs</w:t>
      </w:r>
    </w:p>
    <w:p w14:paraId="26E54879" w14:textId="77777777" w:rsidR="00A90524" w:rsidRDefault="00A90524" w:rsidP="00234F1D">
      <w:pPr>
        <w:pStyle w:val="a7"/>
      </w:pPr>
    </w:p>
    <w:p w14:paraId="442D9AD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using Project_part_A.Interfaces;</w:t>
      </w:r>
    </w:p>
    <w:p w14:paraId="249AB501" w14:textId="77777777" w:rsidR="00C36AAF" w:rsidRPr="00C36AAF" w:rsidRDefault="00C36AAF" w:rsidP="00C36AAF">
      <w:pPr>
        <w:pStyle w:val="ac"/>
        <w:rPr>
          <w:lang w:val="uk-UA"/>
        </w:rPr>
      </w:pPr>
    </w:p>
    <w:p w14:paraId="5E1E9AF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namespace Project_part_A.Classes</w:t>
      </w:r>
    </w:p>
    <w:p w14:paraId="572CBB8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{</w:t>
      </w:r>
    </w:p>
    <w:p w14:paraId="6A22AE76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public class LabWork : IPrintable</w:t>
      </w:r>
    </w:p>
    <w:p w14:paraId="4F8BDA3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{</w:t>
      </w:r>
    </w:p>
    <w:p w14:paraId="433EE7F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choolClass&gt; Classes { get; set; } = new List&lt;SchoolClass&gt;();</w:t>
      </w:r>
    </w:p>
    <w:p w14:paraId="5F55B7D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Teacher&gt; Teachers { get; set; } = new List&lt;Teacher&gt;();</w:t>
      </w:r>
    </w:p>
    <w:p w14:paraId="767B578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tudent&gt; Students { get; set; } = new List&lt;Student&gt;();</w:t>
      </w:r>
    </w:p>
    <w:p w14:paraId="74DA93E3" w14:textId="77777777" w:rsidR="00C36AAF" w:rsidRPr="00C36AAF" w:rsidRDefault="00C36AAF" w:rsidP="00C36AAF">
      <w:pPr>
        <w:pStyle w:val="ac"/>
        <w:rPr>
          <w:lang w:val="uk-UA"/>
        </w:rPr>
      </w:pPr>
    </w:p>
    <w:p w14:paraId="0068593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AddClass(SchoolClass schoolClass)</w:t>
      </w:r>
    </w:p>
    <w:p w14:paraId="3E3430A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733C73E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71375455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72AB44FA" w14:textId="77777777" w:rsidR="00C36AAF" w:rsidRPr="00C36AAF" w:rsidRDefault="00C36AAF" w:rsidP="00C36AAF">
      <w:pPr>
        <w:pStyle w:val="ac"/>
        <w:rPr>
          <w:lang w:val="uk-UA"/>
        </w:rPr>
      </w:pPr>
    </w:p>
    <w:p w14:paraId="2F820DA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choolClass&gt; GetClasses()</w:t>
      </w:r>
    </w:p>
    <w:p w14:paraId="2B5289A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18767D51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14B25D2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19AB6028" w14:textId="77777777" w:rsidR="00C36AAF" w:rsidRPr="00C36AAF" w:rsidRDefault="00C36AAF" w:rsidP="00C36AAF">
      <w:pPr>
        <w:pStyle w:val="ac"/>
        <w:rPr>
          <w:lang w:val="uk-UA"/>
        </w:rPr>
      </w:pPr>
    </w:p>
    <w:p w14:paraId="5E94959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AddTeacher(Teacher teacher)</w:t>
      </w:r>
    </w:p>
    <w:p w14:paraId="053C2232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6EF88532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4F1AAF5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4DC6B20B" w14:textId="77777777" w:rsidR="00C36AAF" w:rsidRPr="00C36AAF" w:rsidRDefault="00C36AAF" w:rsidP="00C36AAF">
      <w:pPr>
        <w:pStyle w:val="ac"/>
        <w:rPr>
          <w:lang w:val="uk-UA"/>
        </w:rPr>
      </w:pPr>
    </w:p>
    <w:p w14:paraId="5AA9245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Teacher&gt; GetTeachers()</w:t>
      </w:r>
    </w:p>
    <w:p w14:paraId="25E4F1DB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5B1F31E1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56C95DF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0627267A" w14:textId="77777777" w:rsidR="00C36AAF" w:rsidRPr="00C36AAF" w:rsidRDefault="00C36AAF" w:rsidP="00C36AAF">
      <w:pPr>
        <w:pStyle w:val="ac"/>
        <w:rPr>
          <w:lang w:val="uk-UA"/>
        </w:rPr>
      </w:pPr>
    </w:p>
    <w:p w14:paraId="26FBC3F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AddStudent(Student student)</w:t>
      </w:r>
    </w:p>
    <w:p w14:paraId="239932D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47415693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30A31CC5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7C938376" w14:textId="77777777" w:rsidR="00C36AAF" w:rsidRPr="00C36AAF" w:rsidRDefault="00C36AAF" w:rsidP="00C36AAF">
      <w:pPr>
        <w:pStyle w:val="ac"/>
        <w:rPr>
          <w:lang w:val="uk-UA"/>
        </w:rPr>
      </w:pPr>
    </w:p>
    <w:p w14:paraId="42273429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tudent&gt; GetStudents()</w:t>
      </w:r>
    </w:p>
    <w:p w14:paraId="7508F11E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7316FF23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5446C97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3AACB047" w14:textId="77777777" w:rsidR="00C36AAF" w:rsidRPr="00C36AAF" w:rsidRDefault="00C36AAF" w:rsidP="00C36AAF">
      <w:pPr>
        <w:pStyle w:val="ac"/>
        <w:rPr>
          <w:lang w:val="uk-UA"/>
        </w:rPr>
      </w:pPr>
    </w:p>
    <w:p w14:paraId="0DF374E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PrintToDisplay()</w:t>
      </w:r>
    </w:p>
    <w:p w14:paraId="4FD884F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40725A7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7E05536E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2D5E98C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}</w:t>
      </w:r>
    </w:p>
    <w:p w14:paraId="13B17F41" w14:textId="2116C5E8" w:rsidR="00A90524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}</w:t>
      </w:r>
    </w:p>
    <w:p w14:paraId="0ABAF568" w14:textId="77777777" w:rsidR="00A90524" w:rsidRDefault="00A90524" w:rsidP="00B575B8">
      <w:pPr>
        <w:pStyle w:val="ac"/>
        <w:rPr>
          <w:lang w:val="uk-UA"/>
        </w:rPr>
      </w:pPr>
    </w:p>
    <w:p w14:paraId="68DB353F" w14:textId="77777777" w:rsidR="00A90524" w:rsidRDefault="00A90524" w:rsidP="00B575B8">
      <w:pPr>
        <w:pStyle w:val="ac"/>
        <w:rPr>
          <w:lang w:val="uk-UA"/>
        </w:rPr>
      </w:pPr>
    </w:p>
    <w:p w14:paraId="590CDCDE" w14:textId="41655E30" w:rsidR="005E4FFF" w:rsidRPr="002715ED" w:rsidRDefault="005E4FFF" w:rsidP="00B575B8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53D09D05" w14:textId="1D0DC8C6" w:rsidR="0087729F" w:rsidRPr="002715ED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2715ED">
        <w:rPr>
          <w:b/>
          <w:bCs/>
          <w:i/>
          <w:iCs/>
          <w:lang w:val="uk-UA"/>
        </w:rPr>
        <w:t>В</w:t>
      </w:r>
    </w:p>
    <w:p w14:paraId="501B81E9" w14:textId="1E06F49B" w:rsidR="004B36E0" w:rsidRDefault="0087729F" w:rsidP="00A90524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A90524" w:rsidRPr="00A90524">
        <w:rPr>
          <w:b/>
          <w:bCs/>
          <w:lang w:val="uk-UA"/>
        </w:rPr>
        <w:t>SchoolClass.cs</w:t>
      </w:r>
    </w:p>
    <w:p w14:paraId="0D7B63A5" w14:textId="77777777" w:rsidR="00A90524" w:rsidRPr="002715ED" w:rsidRDefault="00A90524" w:rsidP="00A90524">
      <w:pPr>
        <w:spacing w:line="259" w:lineRule="auto"/>
        <w:jc w:val="center"/>
        <w:rPr>
          <w:b/>
          <w:bCs/>
          <w:lang w:val="uk-UA"/>
        </w:rPr>
      </w:pPr>
    </w:p>
    <w:p w14:paraId="562A6EF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namespace Project_part_A.Classes</w:t>
      </w:r>
    </w:p>
    <w:p w14:paraId="34EF1BB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{</w:t>
      </w:r>
    </w:p>
    <w:p w14:paraId="5406571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public class SchoolClass</w:t>
      </w:r>
    </w:p>
    <w:p w14:paraId="124764D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{</w:t>
      </w:r>
    </w:p>
    <w:p w14:paraId="57F39BD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int ClassNumber { get; set; }</w:t>
      </w:r>
    </w:p>
    <w:p w14:paraId="37AF436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Teacher ClassTeacher { get; set; }</w:t>
      </w:r>
    </w:p>
    <w:p w14:paraId="59B8AEC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tudent&gt; Students { get; set; } = new List&lt;Student&gt;();</w:t>
      </w:r>
    </w:p>
    <w:p w14:paraId="56A2F51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choolClass(int classNumber, Teacher classTeacher)</w:t>
      </w:r>
    </w:p>
    <w:p w14:paraId="44A12F6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76A33C4E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6F4D72A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F477D9B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void AddStudent(Student student)</w:t>
      </w:r>
    </w:p>
    <w:p w14:paraId="64AA694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78962EB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348C40A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531FD3F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tudent&gt; GetStudents()</w:t>
      </w:r>
    </w:p>
    <w:p w14:paraId="071276FB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6A6B380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2E512AE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447564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Teacher GetClassTeacher()</w:t>
      </w:r>
    </w:p>
    <w:p w14:paraId="5FC48EDE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12A9CEA4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176923F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3794E7D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}</w:t>
      </w:r>
    </w:p>
    <w:p w14:paraId="7110E12F" w14:textId="668FC0CE" w:rsidR="00A90524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}</w:t>
      </w:r>
    </w:p>
    <w:p w14:paraId="0BAB90C5" w14:textId="77777777" w:rsidR="00A90524" w:rsidRPr="00C36AAF" w:rsidRDefault="00A90524" w:rsidP="00C36AAF">
      <w:pPr>
        <w:autoSpaceDE w:val="0"/>
        <w:autoSpaceDN w:val="0"/>
        <w:adjustRightInd w:val="0"/>
        <w:rPr>
          <w:b/>
          <w:bCs/>
          <w:lang w:val="uk-UA"/>
        </w:rPr>
      </w:pPr>
    </w:p>
    <w:p w14:paraId="306C6292" w14:textId="081040E9" w:rsidR="003F2B09" w:rsidRPr="002715ED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t>Додаток Г</w:t>
      </w:r>
      <w:r w:rsidR="00EB5DA6" w:rsidRPr="002715ED">
        <w:rPr>
          <w:b/>
          <w:bCs/>
          <w:i/>
          <w:iCs/>
          <w:lang w:val="uk-UA"/>
        </w:rPr>
        <w:br/>
      </w:r>
      <w:r w:rsidR="003C1EEA"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070D1B" w:rsidRPr="00070D1B">
        <w:rPr>
          <w:b/>
          <w:bCs/>
          <w:lang w:val="uk-UA"/>
        </w:rPr>
        <w:t>Student.cs</w:t>
      </w:r>
    </w:p>
    <w:p w14:paraId="3ED704AE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4C7FF6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using Project_part_A.Interfaces;</w:t>
      </w:r>
    </w:p>
    <w:p w14:paraId="379ECCE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namespace Project_part_A.Classes</w:t>
      </w:r>
    </w:p>
    <w:p w14:paraId="62272E0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{</w:t>
      </w:r>
    </w:p>
    <w:p w14:paraId="141CBAC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public class Student : IPerson</w:t>
      </w:r>
    </w:p>
    <w:p w14:paraId="2D3612A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{</w:t>
      </w:r>
    </w:p>
    <w:p w14:paraId="0E773B09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tring FirstName { get; set; }</w:t>
      </w:r>
    </w:p>
    <w:p w14:paraId="0F2086F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tring LastName { get; set; }</w:t>
      </w:r>
    </w:p>
    <w:p w14:paraId="6DE74CA8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int Age { get; set; }</w:t>
      </w:r>
    </w:p>
    <w:p w14:paraId="5D74C47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ubject&gt; ChosenSubjects { get; set; } = new List&lt;Subject&gt;();</w:t>
      </w:r>
    </w:p>
    <w:p w14:paraId="63A0DCD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2D443FD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tudent(string firstName, string lastName, int age)</w:t>
      </w:r>
    </w:p>
    <w:p w14:paraId="2E5266B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2A3A354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161A6EE9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0F1DA82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7FC7B86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void ChooseSubject(Subject subject)</w:t>
      </w:r>
    </w:p>
    <w:p w14:paraId="2BFA2D0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379DFE58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4333548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33EA1B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34CF1884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ubject&gt; GetEnrolledSubjects()</w:t>
      </w:r>
    </w:p>
    <w:p w14:paraId="07EC3F6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0D49BFF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615552B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1544D3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}</w:t>
      </w:r>
    </w:p>
    <w:p w14:paraId="03880050" w14:textId="13809E2F" w:rsid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}</w:t>
      </w:r>
      <w:r>
        <w:rPr>
          <w:rFonts w:eastAsiaTheme="minorHAnsi"/>
          <w:lang w:val="uk-UA"/>
        </w:rPr>
        <w:br w:type="page"/>
      </w:r>
    </w:p>
    <w:p w14:paraId="3279E1EE" w14:textId="6880DC33" w:rsidR="003F2B09" w:rsidRPr="002715ED" w:rsidRDefault="00E24E01" w:rsidP="008F3242">
      <w:pPr>
        <w:pStyle w:val="a3"/>
        <w:rPr>
          <w:b w:val="0"/>
          <w:bCs w:val="0"/>
        </w:rPr>
      </w:pPr>
      <w:r w:rsidRPr="002715ED">
        <w:rPr>
          <w:i/>
          <w:iCs/>
          <w:caps w:val="0"/>
          <w:color w:val="auto"/>
          <w:kern w:val="0"/>
          <w:szCs w:val="24"/>
        </w:rPr>
        <w:lastRenderedPageBreak/>
        <w:t>Додаток</w:t>
      </w:r>
      <w:r w:rsidR="003C327E" w:rsidRPr="002715ED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2715ED">
        <w:rPr>
          <w:i/>
          <w:iCs/>
          <w:caps w:val="0"/>
          <w:color w:val="auto"/>
          <w:kern w:val="0"/>
          <w:szCs w:val="24"/>
        </w:rPr>
        <w:br/>
      </w:r>
      <w:r w:rsidR="00EB5DA6" w:rsidRPr="002715ED">
        <w:rPr>
          <w:b w:val="0"/>
          <w:bCs w:val="0"/>
          <w:caps w:val="0"/>
        </w:rPr>
        <w:t>Машинний лістинг класу</w:t>
      </w:r>
      <w:r w:rsidR="008F3242" w:rsidRPr="002715ED">
        <w:rPr>
          <w:b w:val="0"/>
          <w:bCs w:val="0"/>
          <w:caps w:val="0"/>
        </w:rPr>
        <w:t xml:space="preserve"> </w:t>
      </w:r>
      <w:r w:rsidR="00070D1B" w:rsidRPr="00070D1B">
        <w:rPr>
          <w:caps w:val="0"/>
        </w:rPr>
        <w:t>Subject.cs</w:t>
      </w:r>
    </w:p>
    <w:p w14:paraId="1840F91C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1362C67F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amespace Project_part_A.Classes</w:t>
      </w:r>
    </w:p>
    <w:p w14:paraId="4F65AA1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{</w:t>
      </w:r>
    </w:p>
    <w:p w14:paraId="0A39FCEF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public class Subject</w:t>
      </w:r>
    </w:p>
    <w:p w14:paraId="6DA91D7C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{</w:t>
      </w:r>
    </w:p>
    <w:p w14:paraId="0BDD14E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string Name { get; set; }</w:t>
      </w:r>
    </w:p>
    <w:p w14:paraId="3B76FF17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Teacher Teacher { get; set; }</w:t>
      </w:r>
    </w:p>
    <w:p w14:paraId="239DA98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Subject(string name, Teacher teacher)</w:t>
      </w:r>
    </w:p>
    <w:p w14:paraId="727C97D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30D94AF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throw new NotImplementedException();</w:t>
      </w:r>
    </w:p>
    <w:p w14:paraId="1B1D2944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42CAFFD6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string GetName()</w:t>
      </w:r>
    </w:p>
    <w:p w14:paraId="00C592B5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3699D4B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throw new NotImplementedException();</w:t>
      </w:r>
    </w:p>
    <w:p w14:paraId="468140DA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4161BADA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Teacher GetTeacher()</w:t>
      </w:r>
    </w:p>
    <w:p w14:paraId="5D4A0A1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7C713C5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throw new NotImplementedException();</w:t>
      </w:r>
    </w:p>
    <w:p w14:paraId="1F23B8DC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387783B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}</w:t>
      </w:r>
    </w:p>
    <w:p w14:paraId="743D8D83" w14:textId="27E0AD86" w:rsidR="00070D1B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}</w:t>
      </w:r>
    </w:p>
    <w:p w14:paraId="1E130EA5" w14:textId="77777777" w:rsidR="00301336" w:rsidRPr="00301336" w:rsidRDefault="00301336" w:rsidP="00301336">
      <w:pPr>
        <w:pStyle w:val="a7"/>
      </w:pPr>
    </w:p>
    <w:p w14:paraId="478A5B9C" w14:textId="088318DC" w:rsidR="003C1EEA" w:rsidRPr="002715ED" w:rsidRDefault="008F3242" w:rsidP="008F3242">
      <w:pPr>
        <w:spacing w:line="259" w:lineRule="auto"/>
        <w:jc w:val="center"/>
        <w:rPr>
          <w:b/>
          <w:bCs/>
          <w:lang w:val="uk-UA"/>
        </w:rPr>
      </w:pPr>
      <w:bookmarkStart w:id="12" w:name="_Hlk154436769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Додаток Д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070D1B" w:rsidRPr="00070D1B">
        <w:rPr>
          <w:b/>
          <w:bCs/>
          <w:lang w:val="uk-UA"/>
        </w:rPr>
        <w:t>Teacher.cs</w:t>
      </w:r>
    </w:p>
    <w:bookmarkEnd w:id="12"/>
    <w:p w14:paraId="7105A429" w14:textId="77777777" w:rsidR="008F3242" w:rsidRPr="002715ED" w:rsidRDefault="008F3242" w:rsidP="008F3242">
      <w:pPr>
        <w:pStyle w:val="a7"/>
      </w:pPr>
    </w:p>
    <w:p w14:paraId="22BE3373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using Project_part_A.Interfaces;</w:t>
      </w:r>
    </w:p>
    <w:p w14:paraId="75C88131" w14:textId="77777777" w:rsidR="00565C61" w:rsidRPr="00565C61" w:rsidRDefault="00565C61" w:rsidP="00565C61">
      <w:pPr>
        <w:pStyle w:val="ac"/>
        <w:rPr>
          <w:lang w:val="uk-UA"/>
        </w:rPr>
      </w:pPr>
    </w:p>
    <w:p w14:paraId="2811280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namespace Project_part_A.Classes</w:t>
      </w:r>
    </w:p>
    <w:p w14:paraId="3539EF6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{</w:t>
      </w:r>
    </w:p>
    <w:p w14:paraId="0AA2589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public class Teacher : IPerson</w:t>
      </w:r>
    </w:p>
    <w:p w14:paraId="112CD98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{</w:t>
      </w:r>
    </w:p>
    <w:p w14:paraId="00A270AF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string FirstName { get; set; }</w:t>
      </w:r>
    </w:p>
    <w:p w14:paraId="72C98C1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string LastName { get; set; }</w:t>
      </w:r>
    </w:p>
    <w:p w14:paraId="39112AA0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int Age { get; set; }</w:t>
      </w:r>
    </w:p>
    <w:p w14:paraId="629D055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List&lt;Subject&gt; TaughtSubjects { get; set; } = new List&lt;Subject&gt;();</w:t>
      </w:r>
    </w:p>
    <w:p w14:paraId="519B531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Teacher(string firstName, string lastName)</w:t>
      </w:r>
    </w:p>
    <w:p w14:paraId="4ECF146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794EDA6E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throw new NotImplementedException();</w:t>
      </w:r>
    </w:p>
    <w:p w14:paraId="611EA971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5D823EB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void AddTaughtSubject(Subject subject)</w:t>
      </w:r>
    </w:p>
    <w:p w14:paraId="68ADB5A5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6B1E64B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throw new NotImplementedException();</w:t>
      </w:r>
    </w:p>
    <w:p w14:paraId="080B92C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1F5ABE92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List&lt;Subject&gt; GetTaughtSubjects()</w:t>
      </w:r>
    </w:p>
    <w:p w14:paraId="774D9976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77054D6F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throw new NotImplementedException();</w:t>
      </w:r>
    </w:p>
    <w:p w14:paraId="2178880C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2807FD6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}</w:t>
      </w:r>
    </w:p>
    <w:p w14:paraId="7B66A79D" w14:textId="5591A92B" w:rsidR="00070D1B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}</w:t>
      </w:r>
    </w:p>
    <w:p w14:paraId="629E45AC" w14:textId="77777777" w:rsidR="00CE721A" w:rsidRPr="002715ED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lang w:val="uk-UA"/>
        </w:rPr>
        <w:br w:type="page"/>
      </w:r>
    </w:p>
    <w:p w14:paraId="6CE3D091" w14:textId="5F407C2F" w:rsidR="00CE721A" w:rsidRPr="002715ED" w:rsidRDefault="00CE721A" w:rsidP="00CE721A">
      <w:pPr>
        <w:spacing w:line="259" w:lineRule="auto"/>
        <w:jc w:val="center"/>
        <w:rPr>
          <w:b/>
          <w:bCs/>
          <w:lang w:val="uk-UA"/>
        </w:rPr>
      </w:pPr>
      <w:bookmarkStart w:id="13" w:name="_Hlk154441068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97DE8" w:rsidRPr="00297DE8">
        <w:rPr>
          <w:b/>
          <w:bCs/>
          <w:lang w:val="uk-UA"/>
        </w:rPr>
        <w:t>IPerson.cs</w:t>
      </w:r>
    </w:p>
    <w:p w14:paraId="58DC7C9B" w14:textId="77777777" w:rsidR="008F3242" w:rsidRPr="002715ED" w:rsidRDefault="008F3242" w:rsidP="00CE721A">
      <w:pPr>
        <w:pStyle w:val="a7"/>
      </w:pPr>
    </w:p>
    <w:p w14:paraId="22C7808D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;</w:t>
      </w:r>
    </w:p>
    <w:p w14:paraId="5A9B74C4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Collections.Generic;</w:t>
      </w:r>
    </w:p>
    <w:p w14:paraId="18DB715A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Linq;</w:t>
      </w:r>
    </w:p>
    <w:p w14:paraId="35983D9F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ext;</w:t>
      </w:r>
    </w:p>
    <w:p w14:paraId="2C80D1E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hreading.Tasks;</w:t>
      </w:r>
    </w:p>
    <w:p w14:paraId="65008BC3" w14:textId="77777777" w:rsidR="009F6BF7" w:rsidRPr="009F6BF7" w:rsidRDefault="009F6BF7" w:rsidP="009F6BF7">
      <w:pPr>
        <w:pStyle w:val="ac"/>
        <w:rPr>
          <w:lang w:val="uk-UA"/>
        </w:rPr>
      </w:pPr>
    </w:p>
    <w:p w14:paraId="60FEAEAD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namespace Project_part_A.Interfaces</w:t>
      </w:r>
    </w:p>
    <w:p w14:paraId="257FFFD6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{</w:t>
      </w:r>
    </w:p>
    <w:p w14:paraId="3A86782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public interface IPerson</w:t>
      </w:r>
    </w:p>
    <w:p w14:paraId="53BD4278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{</w:t>
      </w:r>
    </w:p>
    <w:p w14:paraId="1EABD38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string FirstName { get; set; }</w:t>
      </w:r>
    </w:p>
    <w:p w14:paraId="40DFBFE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string LastName { get; set; }</w:t>
      </w:r>
    </w:p>
    <w:p w14:paraId="62D11E03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int Age { get; set; }</w:t>
      </w:r>
    </w:p>
    <w:p w14:paraId="0B793BEC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}</w:t>
      </w:r>
    </w:p>
    <w:p w14:paraId="7EF4E774" w14:textId="44FC969D" w:rsidR="00297DE8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}</w:t>
      </w:r>
    </w:p>
    <w:p w14:paraId="4CD1C2BC" w14:textId="77777777" w:rsidR="00297DE8" w:rsidRDefault="00297DE8" w:rsidP="009F6BF7">
      <w:pPr>
        <w:pStyle w:val="a7"/>
      </w:pPr>
    </w:p>
    <w:p w14:paraId="0390F8E6" w14:textId="0DA986E5" w:rsidR="00942D9D" w:rsidRPr="002715ED" w:rsidRDefault="00942D9D" w:rsidP="00942D9D">
      <w:pPr>
        <w:spacing w:line="259" w:lineRule="auto"/>
        <w:jc w:val="center"/>
        <w:rPr>
          <w:b/>
          <w:bCs/>
          <w:lang w:val="uk-UA"/>
        </w:rPr>
      </w:pPr>
      <w:bookmarkStart w:id="14" w:name="_Hlk154574272"/>
      <w:bookmarkEnd w:id="13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Додаток Є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17640E" w:rsidRPr="0017640E">
        <w:rPr>
          <w:b/>
          <w:bCs/>
          <w:lang w:val="uk-UA"/>
        </w:rPr>
        <w:t>IPrintable.cs</w:t>
      </w:r>
    </w:p>
    <w:bookmarkEnd w:id="14"/>
    <w:p w14:paraId="6BA9353E" w14:textId="77777777" w:rsidR="00942D9D" w:rsidRPr="002715ED" w:rsidRDefault="00942D9D" w:rsidP="00942D9D">
      <w:pPr>
        <w:pStyle w:val="a7"/>
      </w:pPr>
    </w:p>
    <w:p w14:paraId="1063F243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;</w:t>
      </w:r>
    </w:p>
    <w:p w14:paraId="6551B8F9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Collections.Generic;</w:t>
      </w:r>
    </w:p>
    <w:p w14:paraId="0B3210FC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Linq;</w:t>
      </w:r>
    </w:p>
    <w:p w14:paraId="1AC255F0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ext;</w:t>
      </w:r>
    </w:p>
    <w:p w14:paraId="2C67891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hreading.Tasks;</w:t>
      </w:r>
    </w:p>
    <w:p w14:paraId="1B040ED4" w14:textId="77777777" w:rsidR="009F6BF7" w:rsidRPr="009F6BF7" w:rsidRDefault="009F6BF7" w:rsidP="009F6BF7">
      <w:pPr>
        <w:pStyle w:val="ac"/>
        <w:rPr>
          <w:lang w:val="uk-UA"/>
        </w:rPr>
      </w:pPr>
    </w:p>
    <w:p w14:paraId="05B9A71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namespace Project_part_A.Interfaces</w:t>
      </w:r>
    </w:p>
    <w:p w14:paraId="3E4B1F07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{</w:t>
      </w:r>
    </w:p>
    <w:p w14:paraId="62F21FF0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public interface IPrintable</w:t>
      </w:r>
    </w:p>
    <w:p w14:paraId="7DC03691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{</w:t>
      </w:r>
    </w:p>
    <w:p w14:paraId="51FA4698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void PrintToDisplay();</w:t>
      </w:r>
    </w:p>
    <w:p w14:paraId="0973210B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}</w:t>
      </w:r>
    </w:p>
    <w:p w14:paraId="1337C8A0" w14:textId="20C76516" w:rsidR="0017640E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}</w:t>
      </w:r>
    </w:p>
    <w:p w14:paraId="67E077DF" w14:textId="77777777" w:rsidR="0017640E" w:rsidRDefault="0017640E" w:rsidP="00FE78DE">
      <w:pPr>
        <w:pStyle w:val="ac"/>
        <w:rPr>
          <w:lang w:val="uk-UA"/>
        </w:rPr>
      </w:pPr>
    </w:p>
    <w:p w14:paraId="6D70EEB9" w14:textId="77777777" w:rsidR="0017640E" w:rsidRDefault="0017640E" w:rsidP="00FE78DE">
      <w:pPr>
        <w:pStyle w:val="ac"/>
        <w:rPr>
          <w:lang w:val="uk-UA"/>
        </w:rPr>
      </w:pPr>
    </w:p>
    <w:p w14:paraId="60EBC272" w14:textId="5EF617FC" w:rsidR="0017640E" w:rsidRDefault="0017640E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6BED8197" w14:textId="77777777" w:rsidR="002B46D1" w:rsidRDefault="0017640E" w:rsidP="002B46D1">
      <w:pPr>
        <w:spacing w:line="259" w:lineRule="auto"/>
        <w:jc w:val="center"/>
        <w:rPr>
          <w:lang w:val="uk-UA"/>
        </w:rPr>
      </w:pPr>
      <w:bookmarkStart w:id="15" w:name="_Hlk154575232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BE4480">
        <w:rPr>
          <w:b/>
          <w:bCs/>
          <w:i/>
          <w:iCs/>
          <w:color w:val="000000" w:themeColor="text1"/>
          <w:kern w:val="36"/>
          <w:szCs w:val="28"/>
          <w:lang w:val="uk-UA"/>
        </w:rPr>
        <w:t>Ж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bookmarkEnd w:id="15"/>
      <w:r w:rsidR="002B46D1" w:rsidRPr="002B46D1">
        <w:rPr>
          <w:b/>
          <w:bCs/>
          <w:lang w:val="uk-UA"/>
        </w:rPr>
        <w:t>LabWorkUnitTest.cs</w:t>
      </w:r>
    </w:p>
    <w:p w14:paraId="632BCD0B" w14:textId="77777777" w:rsidR="00BE4480" w:rsidRDefault="00BE4480" w:rsidP="008521DD">
      <w:pPr>
        <w:pStyle w:val="a7"/>
      </w:pPr>
    </w:p>
    <w:p w14:paraId="73D1B2C5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using Project_part_A.Classes;</w:t>
      </w:r>
    </w:p>
    <w:p w14:paraId="4EC41ACA" w14:textId="77777777" w:rsidR="008521DD" w:rsidRPr="008521DD" w:rsidRDefault="008521DD" w:rsidP="008521DD">
      <w:pPr>
        <w:pStyle w:val="ac"/>
        <w:rPr>
          <w:lang w:val="uk-UA"/>
        </w:rPr>
      </w:pPr>
    </w:p>
    <w:p w14:paraId="54448E86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namespace A_UnitTests</w:t>
      </w:r>
    </w:p>
    <w:p w14:paraId="651C8E0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{</w:t>
      </w:r>
    </w:p>
    <w:p w14:paraId="1381C39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[TestClass]</w:t>
      </w:r>
    </w:p>
    <w:p w14:paraId="7438526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public class LabWorkTests</w:t>
      </w:r>
    </w:p>
    <w:p w14:paraId="2FBE83F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{</w:t>
      </w:r>
    </w:p>
    <w:p w14:paraId="3AD8DA3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TestMethod]</w:t>
      </w:r>
    </w:p>
    <w:p w14:paraId="2C386120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public void LabWork_AddClass_AddsClassToClassesList()</w:t>
      </w:r>
    </w:p>
    <w:p w14:paraId="09F2C6B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41BF30C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rrange</w:t>
      </w:r>
    </w:p>
    <w:p w14:paraId="5EBE2BC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labWork = new LabWork();</w:t>
      </w:r>
    </w:p>
    <w:p w14:paraId="40A1B4E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schoolClass = new SchoolClass(12, new Teacher("Mr.", "Davis"));</w:t>
      </w:r>
    </w:p>
    <w:p w14:paraId="16A5CC53" w14:textId="77777777" w:rsidR="008521DD" w:rsidRPr="008521DD" w:rsidRDefault="008521DD" w:rsidP="008521DD">
      <w:pPr>
        <w:pStyle w:val="ac"/>
        <w:rPr>
          <w:lang w:val="uk-UA"/>
        </w:rPr>
      </w:pPr>
    </w:p>
    <w:p w14:paraId="719C4DC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ct</w:t>
      </w:r>
    </w:p>
    <w:p w14:paraId="14611CB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labWork.AddClass(schoolClass);</w:t>
      </w:r>
    </w:p>
    <w:p w14:paraId="6C978CB1" w14:textId="77777777" w:rsidR="008521DD" w:rsidRPr="008521DD" w:rsidRDefault="008521DD" w:rsidP="008521DD">
      <w:pPr>
        <w:pStyle w:val="ac"/>
        <w:rPr>
          <w:lang w:val="uk-UA"/>
        </w:rPr>
      </w:pPr>
    </w:p>
    <w:p w14:paraId="0CFD57F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ssert</w:t>
      </w:r>
    </w:p>
    <w:p w14:paraId="6E2372C4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Assert.IsTrue(labWork.GetClasses().Contains(schoolClass));</w:t>
      </w:r>
    </w:p>
    <w:p w14:paraId="60F6CE9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775FC387" w14:textId="77777777" w:rsidR="008521DD" w:rsidRPr="008521DD" w:rsidRDefault="008521DD" w:rsidP="008521DD">
      <w:pPr>
        <w:pStyle w:val="ac"/>
        <w:rPr>
          <w:lang w:val="uk-UA"/>
        </w:rPr>
      </w:pPr>
    </w:p>
    <w:p w14:paraId="2FDD01FD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TestMethod]</w:t>
      </w:r>
    </w:p>
    <w:p w14:paraId="4CA2089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public void LabWork_AddTeacher_AddsTeacherToTeachersList()</w:t>
      </w:r>
    </w:p>
    <w:p w14:paraId="7F31A110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2DFCD2D5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rrange</w:t>
      </w:r>
    </w:p>
    <w:p w14:paraId="5730FE22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labWork = new LabWork();</w:t>
      </w:r>
    </w:p>
    <w:p w14:paraId="0D92468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teacher = new Teacher("Mrs.", "Smith");</w:t>
      </w:r>
    </w:p>
    <w:p w14:paraId="3FA788C6" w14:textId="77777777" w:rsidR="008521DD" w:rsidRPr="008521DD" w:rsidRDefault="008521DD" w:rsidP="008521DD">
      <w:pPr>
        <w:pStyle w:val="ac"/>
        <w:rPr>
          <w:lang w:val="uk-UA"/>
        </w:rPr>
      </w:pPr>
    </w:p>
    <w:p w14:paraId="1936D97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ct</w:t>
      </w:r>
    </w:p>
    <w:p w14:paraId="6841734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labWork.AddTeacher(teacher);</w:t>
      </w:r>
    </w:p>
    <w:p w14:paraId="31F0952E" w14:textId="77777777" w:rsidR="008521DD" w:rsidRPr="008521DD" w:rsidRDefault="008521DD" w:rsidP="008521DD">
      <w:pPr>
        <w:pStyle w:val="ac"/>
        <w:rPr>
          <w:lang w:val="uk-UA"/>
        </w:rPr>
      </w:pPr>
    </w:p>
    <w:p w14:paraId="7597E17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ssert</w:t>
      </w:r>
    </w:p>
    <w:p w14:paraId="5EB2B28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Assert.IsTrue(labWork.GetTeachers().Contains(teacher));</w:t>
      </w:r>
    </w:p>
    <w:p w14:paraId="0877ECBE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7BC1E69F" w14:textId="77777777" w:rsidR="008521DD" w:rsidRPr="008521DD" w:rsidRDefault="008521DD" w:rsidP="008521DD">
      <w:pPr>
        <w:pStyle w:val="ac"/>
        <w:rPr>
          <w:lang w:val="uk-UA"/>
        </w:rPr>
      </w:pPr>
    </w:p>
    <w:p w14:paraId="58B96B6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TestMethod]</w:t>
      </w:r>
    </w:p>
    <w:p w14:paraId="5C5A422E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public void LabWork_AddStudent_AddsStudentToStudentsList()</w:t>
      </w:r>
    </w:p>
    <w:p w14:paraId="0DA9D0E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46C000DD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rrange</w:t>
      </w:r>
    </w:p>
    <w:p w14:paraId="4EEDFB0C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labWork = new LabWork();</w:t>
      </w:r>
    </w:p>
    <w:p w14:paraId="1AC4D04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student = new Student("Jane", "Doe", 16);</w:t>
      </w:r>
    </w:p>
    <w:p w14:paraId="0B761FBD" w14:textId="77777777" w:rsidR="008521DD" w:rsidRPr="008521DD" w:rsidRDefault="008521DD" w:rsidP="008521DD">
      <w:pPr>
        <w:pStyle w:val="ac"/>
        <w:rPr>
          <w:lang w:val="uk-UA"/>
        </w:rPr>
      </w:pPr>
    </w:p>
    <w:p w14:paraId="4DAC4C22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ct</w:t>
      </w:r>
    </w:p>
    <w:p w14:paraId="65F19036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labWork.AddStudent(student);</w:t>
      </w:r>
    </w:p>
    <w:p w14:paraId="7F365BFA" w14:textId="77777777" w:rsidR="008521DD" w:rsidRPr="008521DD" w:rsidRDefault="008521DD" w:rsidP="008521DD">
      <w:pPr>
        <w:pStyle w:val="ac"/>
        <w:rPr>
          <w:lang w:val="uk-UA"/>
        </w:rPr>
      </w:pPr>
    </w:p>
    <w:p w14:paraId="63738964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ssert</w:t>
      </w:r>
    </w:p>
    <w:p w14:paraId="626AC00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Assert.IsTrue(labWork.GetStudents().Contains(student));</w:t>
      </w:r>
    </w:p>
    <w:p w14:paraId="3455D2AA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5B7FA2D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}</w:t>
      </w:r>
    </w:p>
    <w:p w14:paraId="475E5E1D" w14:textId="4A96FF33" w:rsidR="002B46D1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}</w:t>
      </w:r>
    </w:p>
    <w:p w14:paraId="536116C3" w14:textId="5253D6C4" w:rsidR="008521DD" w:rsidRDefault="008521D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3E6C6B61" w14:textId="12237494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З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choolClassUnitTest</w:t>
      </w:r>
      <w:bookmarkStart w:id="16" w:name="_Hlk154575292"/>
      <w:r w:rsidR="002B46D1" w:rsidRPr="002B46D1">
        <w:rPr>
          <w:b/>
          <w:bCs/>
          <w:lang w:val="uk-UA"/>
        </w:rPr>
        <w:t>.cs</w:t>
      </w:r>
    </w:p>
    <w:bookmarkEnd w:id="16"/>
    <w:p w14:paraId="0631A93A" w14:textId="77777777" w:rsidR="00BE4480" w:rsidRDefault="00BE4480" w:rsidP="004E2B16">
      <w:pPr>
        <w:pStyle w:val="a7"/>
      </w:pPr>
    </w:p>
    <w:p w14:paraId="7E50F6D3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using Project_part_A.Classes;</w:t>
      </w:r>
    </w:p>
    <w:p w14:paraId="0319F00C" w14:textId="77777777" w:rsidR="004E2B16" w:rsidRPr="004E2B16" w:rsidRDefault="004E2B16" w:rsidP="004E2B16">
      <w:pPr>
        <w:pStyle w:val="ac"/>
        <w:rPr>
          <w:lang w:val="uk-UA"/>
        </w:rPr>
      </w:pPr>
    </w:p>
    <w:p w14:paraId="151AA559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namespace A_UnitTests</w:t>
      </w:r>
    </w:p>
    <w:p w14:paraId="3A46088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{</w:t>
      </w:r>
    </w:p>
    <w:p w14:paraId="2BC1C835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[TestClass]</w:t>
      </w:r>
    </w:p>
    <w:p w14:paraId="442A76B1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public class SchoolClassTests</w:t>
      </w:r>
    </w:p>
    <w:p w14:paraId="2C182B2F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{</w:t>
      </w:r>
    </w:p>
    <w:p w14:paraId="363D7D7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[TestMethod]</w:t>
      </w:r>
    </w:p>
    <w:p w14:paraId="700344CD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public void SchoolClass_AddStudent_AddsStudentToStudentsList()</w:t>
      </w:r>
    </w:p>
    <w:p w14:paraId="48734F01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{</w:t>
      </w:r>
    </w:p>
    <w:p w14:paraId="0AAAADD0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rrange</w:t>
      </w:r>
    </w:p>
    <w:p w14:paraId="50DAACE0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schoolClass = new SchoolClass(10, new Teacher("Mrs.", "Johnson"));</w:t>
      </w:r>
    </w:p>
    <w:p w14:paraId="7026DC92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student = new Student("John", "Doe", 15);</w:t>
      </w:r>
    </w:p>
    <w:p w14:paraId="1DE8CD05" w14:textId="77777777" w:rsidR="004E2B16" w:rsidRPr="004E2B16" w:rsidRDefault="004E2B16" w:rsidP="004E2B16">
      <w:pPr>
        <w:pStyle w:val="ac"/>
        <w:rPr>
          <w:lang w:val="uk-UA"/>
        </w:rPr>
      </w:pPr>
    </w:p>
    <w:p w14:paraId="070DF59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ct</w:t>
      </w:r>
    </w:p>
    <w:p w14:paraId="3D933AE2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schoolClass.AddStudent(student);</w:t>
      </w:r>
    </w:p>
    <w:p w14:paraId="5446BD34" w14:textId="77777777" w:rsidR="004E2B16" w:rsidRPr="004E2B16" w:rsidRDefault="004E2B16" w:rsidP="004E2B16">
      <w:pPr>
        <w:pStyle w:val="ac"/>
        <w:rPr>
          <w:lang w:val="uk-UA"/>
        </w:rPr>
      </w:pPr>
    </w:p>
    <w:p w14:paraId="38D54A35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ssert</w:t>
      </w:r>
    </w:p>
    <w:p w14:paraId="698CB6AE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Assert.IsTrue(schoolClass.GetStudents().Contains(student));</w:t>
      </w:r>
    </w:p>
    <w:p w14:paraId="564932D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}</w:t>
      </w:r>
    </w:p>
    <w:p w14:paraId="51301EB9" w14:textId="77777777" w:rsidR="004E2B16" w:rsidRPr="004E2B16" w:rsidRDefault="004E2B16" w:rsidP="004E2B16">
      <w:pPr>
        <w:pStyle w:val="ac"/>
        <w:rPr>
          <w:lang w:val="uk-UA"/>
        </w:rPr>
      </w:pPr>
    </w:p>
    <w:p w14:paraId="3E17770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[TestMethod]</w:t>
      </w:r>
    </w:p>
    <w:p w14:paraId="253DF68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public void SchoolClass_GetClassTeacher_ReturnsClassTeacher()</w:t>
      </w:r>
    </w:p>
    <w:p w14:paraId="5527483F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{</w:t>
      </w:r>
    </w:p>
    <w:p w14:paraId="5F0B835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rrange</w:t>
      </w:r>
    </w:p>
    <w:p w14:paraId="57BB3E8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teacher = new Teacher("Mr.", "Smith");</w:t>
      </w:r>
    </w:p>
    <w:p w14:paraId="455AC6A4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schoolClass = new SchoolClass(11, teacher);</w:t>
      </w:r>
    </w:p>
    <w:p w14:paraId="4683563F" w14:textId="77777777" w:rsidR="004E2B16" w:rsidRPr="004E2B16" w:rsidRDefault="004E2B16" w:rsidP="004E2B16">
      <w:pPr>
        <w:pStyle w:val="ac"/>
        <w:rPr>
          <w:lang w:val="uk-UA"/>
        </w:rPr>
      </w:pPr>
    </w:p>
    <w:p w14:paraId="3790927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ct</w:t>
      </w:r>
    </w:p>
    <w:p w14:paraId="404FC86E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classTeacher = schoolClass.GetClassTeacher();</w:t>
      </w:r>
    </w:p>
    <w:p w14:paraId="4FC8FEB3" w14:textId="77777777" w:rsidR="004E2B16" w:rsidRPr="004E2B16" w:rsidRDefault="004E2B16" w:rsidP="004E2B16">
      <w:pPr>
        <w:pStyle w:val="ac"/>
        <w:rPr>
          <w:lang w:val="uk-UA"/>
        </w:rPr>
      </w:pPr>
    </w:p>
    <w:p w14:paraId="6CDFF197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ssert</w:t>
      </w:r>
    </w:p>
    <w:p w14:paraId="66442284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Assert.AreEqual(teacher, classTeacher);</w:t>
      </w:r>
    </w:p>
    <w:p w14:paraId="5EED1B1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}</w:t>
      </w:r>
    </w:p>
    <w:p w14:paraId="4935F65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}</w:t>
      </w:r>
    </w:p>
    <w:p w14:paraId="3B6DDDF2" w14:textId="3639048F" w:rsidR="00BE4480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}</w:t>
      </w:r>
    </w:p>
    <w:p w14:paraId="5A92D14B" w14:textId="0C2E6772" w:rsidR="00ED44F1" w:rsidRDefault="00ED44F1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07577DE" w14:textId="58659EEC" w:rsidR="00BE4480" w:rsidRDefault="00BE4480" w:rsidP="002B46D1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І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choolSystemUnitTest.cs</w:t>
      </w:r>
    </w:p>
    <w:p w14:paraId="5AC82F1B" w14:textId="77777777" w:rsidR="00ED44F1" w:rsidRDefault="00ED44F1" w:rsidP="00ED44F1">
      <w:pPr>
        <w:pStyle w:val="a7"/>
      </w:pPr>
    </w:p>
    <w:p w14:paraId="1712AF3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using Project_part_A.Classes;</w:t>
      </w:r>
    </w:p>
    <w:p w14:paraId="42D9CAE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using Project_part_A;</w:t>
      </w:r>
    </w:p>
    <w:p w14:paraId="384A91B5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1FC49BA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namespace A_UnitTests</w:t>
      </w:r>
    </w:p>
    <w:p w14:paraId="549439C5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{</w:t>
      </w:r>
    </w:p>
    <w:p w14:paraId="55792E2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[TestClass]</w:t>
      </w:r>
    </w:p>
    <w:p w14:paraId="24ED7EF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public class SchoolSystemTests</w:t>
      </w:r>
    </w:p>
    <w:p w14:paraId="462CA4E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{</w:t>
      </w:r>
    </w:p>
    <w:p w14:paraId="39BFA76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TestMethod]</w:t>
      </w:r>
    </w:p>
    <w:p w14:paraId="0885368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SchoolSystem_AddClass_ShouldAddClassToList()</w:t>
      </w:r>
    </w:p>
    <w:p w14:paraId="798A211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4324BB8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733B4F8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System = new SchoolSystem(new List&lt;SchoolClass&gt;(), new List&lt;Teacher&gt;(), new List&lt;Student&gt;());</w:t>
      </w:r>
    </w:p>
    <w:p w14:paraId="45680427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Class = new SchoolClass(10, new Teacher("Mr.", "Johnson"));</w:t>
      </w:r>
    </w:p>
    <w:p w14:paraId="427438E4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FB74BC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35E41AE4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schoolSystem.AddClass(schoolClass);</w:t>
      </w:r>
    </w:p>
    <w:p w14:paraId="0AE87CD1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14090531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3918E32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CollectionAssert.Contains(schoolSystem.GetClasses(), schoolClass);</w:t>
      </w:r>
    </w:p>
    <w:p w14:paraId="0ACFD59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6240F98F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1B2D3A3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TestMethod]</w:t>
      </w:r>
    </w:p>
    <w:p w14:paraId="746E1B9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SchoolSystem_AddTeacher_ShouldAddTeacherToList()</w:t>
      </w:r>
    </w:p>
    <w:p w14:paraId="3F261234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32952956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1F5F96E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System = new SchoolSystem(new List&lt;SchoolClass&gt;(), new List&lt;Teacher&gt;(), new List&lt;Student&gt;());</w:t>
      </w:r>
    </w:p>
    <w:p w14:paraId="312D849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teacher = new Teacher("Mrs.", "Smith");</w:t>
      </w:r>
    </w:p>
    <w:p w14:paraId="3A43AEA7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51901FC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2120BADD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schoolSystem.AddTeacher(teacher);</w:t>
      </w:r>
    </w:p>
    <w:p w14:paraId="7FAD7D62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3DB0154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272D4E97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CollectionAssert.Contains(schoolSystem.GetTeachers(), teacher);</w:t>
      </w:r>
    </w:p>
    <w:p w14:paraId="102CABC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1CC5EE19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04BE68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TestMethod]</w:t>
      </w:r>
    </w:p>
    <w:p w14:paraId="2AD7EB1D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SchoolSystem_AddStudent_ShouldAddStudentToList()</w:t>
      </w:r>
    </w:p>
    <w:p w14:paraId="38638D2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5E2BE8CA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558E675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System = new SchoolSystem(new List&lt;SchoolClass&gt;(), new List&lt;Teacher&gt;(), new List&lt;Student&gt;());</w:t>
      </w:r>
    </w:p>
    <w:p w14:paraId="532087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tudent = new Student("John", "Doe", 15);</w:t>
      </w:r>
    </w:p>
    <w:p w14:paraId="21EC8169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092D68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2E0031F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schoolSystem.AddStudent(student);</w:t>
      </w:r>
    </w:p>
    <w:p w14:paraId="5889E696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3D5FED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241895E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CollectionAssert.Contains(schoolSystem.GetStudents(), student);</w:t>
      </w:r>
    </w:p>
    <w:p w14:paraId="5E3C92D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54DB2C75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}</w:t>
      </w:r>
    </w:p>
    <w:p w14:paraId="5A08913A" w14:textId="79F73E4D" w:rsid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}</w:t>
      </w:r>
    </w:p>
    <w:p w14:paraId="3F2ABF75" w14:textId="77777777" w:rsidR="00FC3A50" w:rsidRDefault="00FC3A50" w:rsidP="00FC3A50">
      <w:pPr>
        <w:pStyle w:val="ac"/>
        <w:rPr>
          <w:rFonts w:eastAsiaTheme="minorHAnsi"/>
        </w:rPr>
      </w:pPr>
    </w:p>
    <w:p w14:paraId="1D1E16C5" w14:textId="77777777" w:rsidR="00FC3A50" w:rsidRDefault="00FC3A50">
      <w:pPr>
        <w:spacing w:after="160" w:line="259" w:lineRule="auto"/>
        <w:rPr>
          <w:rFonts w:ascii="Courier New" w:eastAsiaTheme="minorHAnsi" w:hAnsi="Courier New"/>
          <w:color w:val="000000" w:themeColor="text1"/>
          <w:sz w:val="20"/>
          <w:szCs w:val="22"/>
          <w:lang w:val="en-US"/>
        </w:rPr>
      </w:pPr>
      <w:r w:rsidRPr="00FC3A50">
        <w:rPr>
          <w:rFonts w:eastAsiaTheme="minorHAnsi"/>
          <w:lang w:val="en-US"/>
        </w:rPr>
        <w:br w:type="page"/>
      </w:r>
    </w:p>
    <w:p w14:paraId="1E7AD236" w14:textId="7FF56ED8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Й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tudentUnitTest.cs</w:t>
      </w:r>
    </w:p>
    <w:p w14:paraId="51EA5618" w14:textId="77777777" w:rsidR="00BE4480" w:rsidRDefault="00BE4480" w:rsidP="0018320A">
      <w:pPr>
        <w:pStyle w:val="a7"/>
      </w:pPr>
    </w:p>
    <w:p w14:paraId="3929857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using Project_part_A.Classes;</w:t>
      </w:r>
    </w:p>
    <w:p w14:paraId="08F32112" w14:textId="77777777" w:rsidR="0018320A" w:rsidRPr="0018320A" w:rsidRDefault="0018320A" w:rsidP="0018320A">
      <w:pPr>
        <w:pStyle w:val="ac"/>
        <w:rPr>
          <w:lang w:val="uk-UA"/>
        </w:rPr>
      </w:pPr>
    </w:p>
    <w:p w14:paraId="7248716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namespace A_UnitTests</w:t>
      </w:r>
    </w:p>
    <w:p w14:paraId="6033494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{</w:t>
      </w:r>
    </w:p>
    <w:p w14:paraId="2A8FAA0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[TestClass]</w:t>
      </w:r>
    </w:p>
    <w:p w14:paraId="647A719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public class StudentTests</w:t>
      </w:r>
    </w:p>
    <w:p w14:paraId="486547C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{</w:t>
      </w:r>
    </w:p>
    <w:p w14:paraId="7080BDB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[TestMethod]</w:t>
      </w:r>
    </w:p>
    <w:p w14:paraId="15FC114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public void Student_ChooseSubject_AddsSubjectToChosenSubjects()</w:t>
      </w:r>
    </w:p>
    <w:p w14:paraId="02303A0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{</w:t>
      </w:r>
    </w:p>
    <w:p w14:paraId="0F2FA2F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rrange</w:t>
      </w:r>
    </w:p>
    <w:p w14:paraId="318CD2CD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student = new Student("John", "Doe", 18);</w:t>
      </w:r>
    </w:p>
    <w:p w14:paraId="027FDBD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subject = new Subject("Math", new Teacher("Mr.", "Smith"));</w:t>
      </w:r>
    </w:p>
    <w:p w14:paraId="7E227B82" w14:textId="77777777" w:rsidR="0018320A" w:rsidRPr="0018320A" w:rsidRDefault="0018320A" w:rsidP="0018320A">
      <w:pPr>
        <w:pStyle w:val="ac"/>
        <w:rPr>
          <w:lang w:val="uk-UA"/>
        </w:rPr>
      </w:pPr>
    </w:p>
    <w:p w14:paraId="0BE91C5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ct</w:t>
      </w:r>
    </w:p>
    <w:p w14:paraId="08F13EF4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student.ChooseSubject(subject);</w:t>
      </w:r>
    </w:p>
    <w:p w14:paraId="2A08C818" w14:textId="77777777" w:rsidR="0018320A" w:rsidRPr="0018320A" w:rsidRDefault="0018320A" w:rsidP="0018320A">
      <w:pPr>
        <w:pStyle w:val="ac"/>
        <w:rPr>
          <w:lang w:val="uk-UA"/>
        </w:rPr>
      </w:pPr>
    </w:p>
    <w:p w14:paraId="2DF11610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ssert</w:t>
      </w:r>
    </w:p>
    <w:p w14:paraId="14E83962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Assert.IsTrue(student.ChosenSubjects.Contains(subject));</w:t>
      </w:r>
    </w:p>
    <w:p w14:paraId="2BEE28B7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}</w:t>
      </w:r>
    </w:p>
    <w:p w14:paraId="6A9CAC3A" w14:textId="77777777" w:rsidR="0018320A" w:rsidRPr="0018320A" w:rsidRDefault="0018320A" w:rsidP="0018320A">
      <w:pPr>
        <w:pStyle w:val="ac"/>
        <w:rPr>
          <w:lang w:val="uk-UA"/>
        </w:rPr>
      </w:pPr>
    </w:p>
    <w:p w14:paraId="17880C4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[TestMethod]</w:t>
      </w:r>
    </w:p>
    <w:p w14:paraId="594CE10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public void Student_GetEnrolledSubjects_ReturnsChosenSubjects()</w:t>
      </w:r>
    </w:p>
    <w:p w14:paraId="7560C6F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{</w:t>
      </w:r>
    </w:p>
    <w:p w14:paraId="1CBCF4C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rrange</w:t>
      </w:r>
    </w:p>
    <w:p w14:paraId="1806447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student = new Student("Jane", "Doe", 17);</w:t>
      </w:r>
    </w:p>
    <w:p w14:paraId="437E47FA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mathSubject = new Subject("Math", new Teacher("Ms.", "Jones"));</w:t>
      </w:r>
    </w:p>
    <w:p w14:paraId="5E9C101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englishSubject = new Subject("English", new Teacher("Mrs.", "Brown"));</w:t>
      </w:r>
    </w:p>
    <w:p w14:paraId="242347F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student.ChooseSubject(mathSubject);</w:t>
      </w:r>
    </w:p>
    <w:p w14:paraId="788D566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student.ChooseSubject(englishSubject);</w:t>
      </w:r>
    </w:p>
    <w:p w14:paraId="61388EAC" w14:textId="77777777" w:rsidR="0018320A" w:rsidRPr="0018320A" w:rsidRDefault="0018320A" w:rsidP="0018320A">
      <w:pPr>
        <w:pStyle w:val="ac"/>
        <w:rPr>
          <w:lang w:val="uk-UA"/>
        </w:rPr>
      </w:pPr>
    </w:p>
    <w:p w14:paraId="51C653D8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ct</w:t>
      </w:r>
    </w:p>
    <w:p w14:paraId="408B6CD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enrolledSubjects = student.GetEnrolledSubjects();</w:t>
      </w:r>
    </w:p>
    <w:p w14:paraId="3FDC73F7" w14:textId="77777777" w:rsidR="0018320A" w:rsidRPr="0018320A" w:rsidRDefault="0018320A" w:rsidP="0018320A">
      <w:pPr>
        <w:pStyle w:val="ac"/>
        <w:rPr>
          <w:lang w:val="uk-UA"/>
        </w:rPr>
      </w:pPr>
    </w:p>
    <w:p w14:paraId="0759931D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ssert</w:t>
      </w:r>
    </w:p>
    <w:p w14:paraId="126D84D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Assert.AreEqual(2, enrolledSubjects.Count);</w:t>
      </w:r>
    </w:p>
    <w:p w14:paraId="0E8E2CF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CollectionAssert.Contains(enrolledSubjects, mathSubject);</w:t>
      </w:r>
    </w:p>
    <w:p w14:paraId="7F608334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CollectionAssert.Contains(enrolledSubjects, englishSubject);</w:t>
      </w:r>
    </w:p>
    <w:p w14:paraId="349662E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}</w:t>
      </w:r>
    </w:p>
    <w:p w14:paraId="085DA2F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}</w:t>
      </w:r>
    </w:p>
    <w:p w14:paraId="0B41D685" w14:textId="77777777" w:rsidR="0018320A" w:rsidRPr="0018320A" w:rsidRDefault="0018320A" w:rsidP="0018320A">
      <w:pPr>
        <w:pStyle w:val="ac"/>
        <w:rPr>
          <w:lang w:val="uk-UA"/>
        </w:rPr>
      </w:pPr>
    </w:p>
    <w:p w14:paraId="6338634A" w14:textId="77CF584C" w:rsidR="008847EC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}</w:t>
      </w:r>
    </w:p>
    <w:p w14:paraId="0463FD7F" w14:textId="77777777" w:rsidR="0018320A" w:rsidRDefault="0018320A" w:rsidP="0018320A">
      <w:pPr>
        <w:pStyle w:val="ac"/>
        <w:rPr>
          <w:lang w:val="uk-UA"/>
        </w:rPr>
      </w:pPr>
    </w:p>
    <w:p w14:paraId="67950D4C" w14:textId="1D1930BF" w:rsidR="0018320A" w:rsidRDefault="0018320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5F045E4A" w14:textId="142B5A29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К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ubjectUnitTest.cs</w:t>
      </w:r>
    </w:p>
    <w:p w14:paraId="0584B022" w14:textId="77777777" w:rsidR="00BE4480" w:rsidRPr="00D04C0F" w:rsidRDefault="00BE4480" w:rsidP="00D04C0F">
      <w:pPr>
        <w:pStyle w:val="a7"/>
      </w:pPr>
    </w:p>
    <w:p w14:paraId="3E13558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using Project_part_A.Classes;</w:t>
      </w:r>
    </w:p>
    <w:p w14:paraId="06C4DDE9" w14:textId="77777777" w:rsidR="00D04C0F" w:rsidRPr="00D04C0F" w:rsidRDefault="00D04C0F" w:rsidP="00D04C0F">
      <w:pPr>
        <w:pStyle w:val="ac"/>
        <w:rPr>
          <w:lang w:val="uk-UA"/>
        </w:rPr>
      </w:pPr>
    </w:p>
    <w:p w14:paraId="4981DA2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namespace A_UnitTests</w:t>
      </w:r>
    </w:p>
    <w:p w14:paraId="159B184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{</w:t>
      </w:r>
    </w:p>
    <w:p w14:paraId="7A00582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[TestClass]</w:t>
      </w:r>
    </w:p>
    <w:p w14:paraId="7A41C42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public class SubjectTests</w:t>
      </w:r>
    </w:p>
    <w:p w14:paraId="480DED3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{</w:t>
      </w:r>
    </w:p>
    <w:p w14:paraId="595359D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6DAA395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Subject_GetName_ReturnsSubjectName()</w:t>
      </w:r>
    </w:p>
    <w:p w14:paraId="3665925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71AC238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73DC62B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r.", "Johnson");</w:t>
      </w:r>
    </w:p>
    <w:p w14:paraId="68C3CA7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 = new Subject("Math", teacher);</w:t>
      </w:r>
    </w:p>
    <w:p w14:paraId="3A3A214D" w14:textId="77777777" w:rsidR="00D04C0F" w:rsidRPr="00D04C0F" w:rsidRDefault="00D04C0F" w:rsidP="00D04C0F">
      <w:pPr>
        <w:pStyle w:val="ac"/>
        <w:rPr>
          <w:lang w:val="uk-UA"/>
        </w:rPr>
      </w:pPr>
    </w:p>
    <w:p w14:paraId="631C4F0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50119BE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Name = subject.GetName();</w:t>
      </w:r>
    </w:p>
    <w:p w14:paraId="4E961819" w14:textId="77777777" w:rsidR="00D04C0F" w:rsidRPr="00D04C0F" w:rsidRDefault="00D04C0F" w:rsidP="00D04C0F">
      <w:pPr>
        <w:pStyle w:val="ac"/>
        <w:rPr>
          <w:lang w:val="uk-UA"/>
        </w:rPr>
      </w:pPr>
    </w:p>
    <w:p w14:paraId="6F275F9B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548BA60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AreEqual("Math", subjectName);</w:t>
      </w:r>
    </w:p>
    <w:p w14:paraId="0C6E64B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021B97F5" w14:textId="77777777" w:rsidR="00D04C0F" w:rsidRPr="00D04C0F" w:rsidRDefault="00D04C0F" w:rsidP="00D04C0F">
      <w:pPr>
        <w:pStyle w:val="ac"/>
        <w:rPr>
          <w:lang w:val="uk-UA"/>
        </w:rPr>
      </w:pPr>
    </w:p>
    <w:p w14:paraId="77A137B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7EE2692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Subject_GetTeacher_ReturnsAssignedTeacher()</w:t>
      </w:r>
    </w:p>
    <w:p w14:paraId="4EE8E47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5792A23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2F652BA3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s.", "Brown");</w:t>
      </w:r>
    </w:p>
    <w:p w14:paraId="5747CD0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 = new Subject("English", teacher);</w:t>
      </w:r>
    </w:p>
    <w:p w14:paraId="789163F3" w14:textId="77777777" w:rsidR="00D04C0F" w:rsidRPr="00D04C0F" w:rsidRDefault="00D04C0F" w:rsidP="00D04C0F">
      <w:pPr>
        <w:pStyle w:val="ac"/>
        <w:rPr>
          <w:lang w:val="uk-UA"/>
        </w:rPr>
      </w:pPr>
    </w:p>
    <w:p w14:paraId="7CB45C6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2E49063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assignedTeacher = subject.GetTeacher();</w:t>
      </w:r>
    </w:p>
    <w:p w14:paraId="4280A4D4" w14:textId="77777777" w:rsidR="00D04C0F" w:rsidRPr="00D04C0F" w:rsidRDefault="00D04C0F" w:rsidP="00D04C0F">
      <w:pPr>
        <w:pStyle w:val="ac"/>
        <w:rPr>
          <w:lang w:val="uk-UA"/>
        </w:rPr>
      </w:pPr>
    </w:p>
    <w:p w14:paraId="5C4036F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2689E61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AreEqual(teacher, assignedTeacher);</w:t>
      </w:r>
    </w:p>
    <w:p w14:paraId="134DE9D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2F0F8D0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}</w:t>
      </w:r>
    </w:p>
    <w:p w14:paraId="2E11DAA4" w14:textId="02A235CA" w:rsidR="00BE4480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}</w:t>
      </w:r>
    </w:p>
    <w:p w14:paraId="169478AC" w14:textId="77777777" w:rsidR="00D04C0F" w:rsidRDefault="00D04C0F" w:rsidP="00D04C0F">
      <w:pPr>
        <w:pStyle w:val="ac"/>
        <w:rPr>
          <w:lang w:val="uk-UA"/>
        </w:rPr>
      </w:pPr>
    </w:p>
    <w:p w14:paraId="792376C3" w14:textId="5921EB02" w:rsidR="00D04C0F" w:rsidRDefault="00D04C0F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0258C5E6" w14:textId="132B5D48" w:rsidR="00BE4480" w:rsidRDefault="00BE4480" w:rsidP="008847EC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Л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8847EC" w:rsidRPr="008847EC">
        <w:rPr>
          <w:b/>
          <w:bCs/>
          <w:lang w:val="uk-UA"/>
        </w:rPr>
        <w:t>TeacherUnitTest.cs</w:t>
      </w:r>
    </w:p>
    <w:p w14:paraId="5028DDBF" w14:textId="77777777" w:rsidR="00BE4480" w:rsidRPr="00D04C0F" w:rsidRDefault="00BE4480" w:rsidP="00D04C0F">
      <w:pPr>
        <w:pStyle w:val="a7"/>
      </w:pPr>
    </w:p>
    <w:p w14:paraId="057D4A4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using Project_part_A.Classes;</w:t>
      </w:r>
    </w:p>
    <w:p w14:paraId="329781F3" w14:textId="77777777" w:rsidR="00D04C0F" w:rsidRPr="00D04C0F" w:rsidRDefault="00D04C0F" w:rsidP="00D04C0F">
      <w:pPr>
        <w:pStyle w:val="ac"/>
        <w:rPr>
          <w:lang w:val="uk-UA"/>
        </w:rPr>
      </w:pPr>
    </w:p>
    <w:p w14:paraId="7961204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namespace A_UnitTests</w:t>
      </w:r>
    </w:p>
    <w:p w14:paraId="1E20AEF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{</w:t>
      </w:r>
    </w:p>
    <w:p w14:paraId="66E626B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[TestClass]</w:t>
      </w:r>
    </w:p>
    <w:p w14:paraId="2667BED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public class TeacherTests</w:t>
      </w:r>
    </w:p>
    <w:p w14:paraId="7510930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{</w:t>
      </w:r>
    </w:p>
    <w:p w14:paraId="17E51603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4A8A39D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Teacher_AddTaughtSubject_AddsSubjectToTaughtSubjects()</w:t>
      </w:r>
    </w:p>
    <w:p w14:paraId="33D9FB9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4C96C8AB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4F9D340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r.", "Johnson");</w:t>
      </w:r>
    </w:p>
    <w:p w14:paraId="5CE16CD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 = new Subject("History", teacher);</w:t>
      </w:r>
    </w:p>
    <w:p w14:paraId="4F1A84AC" w14:textId="77777777" w:rsidR="00D04C0F" w:rsidRPr="00D04C0F" w:rsidRDefault="00D04C0F" w:rsidP="00D04C0F">
      <w:pPr>
        <w:pStyle w:val="ac"/>
        <w:rPr>
          <w:lang w:val="uk-UA"/>
        </w:rPr>
      </w:pPr>
    </w:p>
    <w:p w14:paraId="4760964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5F71C27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teacher.AddTaughtSubject(subject);</w:t>
      </w:r>
    </w:p>
    <w:p w14:paraId="2A3E0A33" w14:textId="77777777" w:rsidR="00D04C0F" w:rsidRPr="00D04C0F" w:rsidRDefault="00D04C0F" w:rsidP="00D04C0F">
      <w:pPr>
        <w:pStyle w:val="ac"/>
        <w:rPr>
          <w:lang w:val="uk-UA"/>
        </w:rPr>
      </w:pPr>
    </w:p>
    <w:p w14:paraId="291A1E7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6A10AB0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IsTrue(teacher.TaughtSubjects.Contains(subject));</w:t>
      </w:r>
    </w:p>
    <w:p w14:paraId="1C7F056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4FFF785E" w14:textId="77777777" w:rsidR="00D04C0F" w:rsidRPr="00D04C0F" w:rsidRDefault="00D04C0F" w:rsidP="00D04C0F">
      <w:pPr>
        <w:pStyle w:val="ac"/>
        <w:rPr>
          <w:lang w:val="uk-UA"/>
        </w:rPr>
      </w:pPr>
    </w:p>
    <w:p w14:paraId="16B9853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66386B5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Teacher_GetTaughtSubjects_ReturnsTaughtSubjects()</w:t>
      </w:r>
    </w:p>
    <w:p w14:paraId="1D7BCD9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3189F40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1463FE9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rs.", "Williams");</w:t>
      </w:r>
    </w:p>
    <w:p w14:paraId="5B2AFAB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mathSubject = new Subject("Math", teacher);</w:t>
      </w:r>
    </w:p>
    <w:p w14:paraId="1AE01A3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physicsSubject = new Subject("Physics", teacher);</w:t>
      </w:r>
    </w:p>
    <w:p w14:paraId="225B6A0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teacher.AddTaughtSubject(mathSubject);</w:t>
      </w:r>
    </w:p>
    <w:p w14:paraId="27FE8C0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teacher.AddTaughtSubject(physicsSubject);</w:t>
      </w:r>
    </w:p>
    <w:p w14:paraId="6B4E659E" w14:textId="77777777" w:rsidR="00D04C0F" w:rsidRPr="00D04C0F" w:rsidRDefault="00D04C0F" w:rsidP="00D04C0F">
      <w:pPr>
        <w:pStyle w:val="ac"/>
        <w:rPr>
          <w:lang w:val="uk-UA"/>
        </w:rPr>
      </w:pPr>
    </w:p>
    <w:p w14:paraId="399D5B6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64C7712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aughtSubjects = teacher.GetTaughtSubjects();</w:t>
      </w:r>
    </w:p>
    <w:p w14:paraId="524DBC7D" w14:textId="77777777" w:rsidR="00D04C0F" w:rsidRPr="00D04C0F" w:rsidRDefault="00D04C0F" w:rsidP="00D04C0F">
      <w:pPr>
        <w:pStyle w:val="ac"/>
        <w:rPr>
          <w:lang w:val="uk-UA"/>
        </w:rPr>
      </w:pPr>
    </w:p>
    <w:p w14:paraId="0B44EBE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6E1A538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AreEqual(2, taughtSubjects.Count);</w:t>
      </w:r>
    </w:p>
    <w:p w14:paraId="0304649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CollectionAssert.Contains(taughtSubjects, mathSubject);</w:t>
      </w:r>
    </w:p>
    <w:p w14:paraId="5A941EB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CollectionAssert.Contains(taughtSubjects, physicsSubject);</w:t>
      </w:r>
    </w:p>
    <w:p w14:paraId="7F6B4A3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520B1AD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}</w:t>
      </w:r>
    </w:p>
    <w:p w14:paraId="10C5AA49" w14:textId="0F1265EE" w:rsidR="008847EC" w:rsidRPr="00C36AA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}</w:t>
      </w:r>
    </w:p>
    <w:p w14:paraId="22437B40" w14:textId="77777777" w:rsidR="00BE4480" w:rsidRPr="002715ED" w:rsidRDefault="00BE4480" w:rsidP="00FE78DE">
      <w:pPr>
        <w:pStyle w:val="ac"/>
        <w:rPr>
          <w:lang w:val="uk-UA"/>
        </w:rPr>
      </w:pPr>
    </w:p>
    <w:sectPr w:rsidR="00BE4480" w:rsidRPr="002715ED" w:rsidSect="003379C3">
      <w:headerReference w:type="default" r:id="rId12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9721" w14:textId="77777777" w:rsidR="003379C3" w:rsidRDefault="003379C3" w:rsidP="00EC7FB7">
      <w:r>
        <w:separator/>
      </w:r>
    </w:p>
  </w:endnote>
  <w:endnote w:type="continuationSeparator" w:id="0">
    <w:p w14:paraId="40B38BA8" w14:textId="77777777" w:rsidR="003379C3" w:rsidRDefault="003379C3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863" w14:textId="77777777" w:rsidR="003379C3" w:rsidRDefault="003379C3" w:rsidP="00EC7FB7">
      <w:r>
        <w:separator/>
      </w:r>
    </w:p>
  </w:footnote>
  <w:footnote w:type="continuationSeparator" w:id="0">
    <w:p w14:paraId="6A5D1BFD" w14:textId="77777777" w:rsidR="003379C3" w:rsidRDefault="003379C3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45AF7"/>
    <w:multiLevelType w:val="hybridMultilevel"/>
    <w:tmpl w:val="7D70D172"/>
    <w:lvl w:ilvl="0" w:tplc="C3EE29F0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F7599"/>
    <w:multiLevelType w:val="multilevel"/>
    <w:tmpl w:val="7D2A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7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653CC"/>
    <w:multiLevelType w:val="multilevel"/>
    <w:tmpl w:val="E3B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B2300"/>
    <w:multiLevelType w:val="hybridMultilevel"/>
    <w:tmpl w:val="52F2A1C0"/>
    <w:lvl w:ilvl="0" w:tplc="CB089C0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2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E6A99"/>
    <w:multiLevelType w:val="hybridMultilevel"/>
    <w:tmpl w:val="5F8272C4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14468"/>
    <w:multiLevelType w:val="hybridMultilevel"/>
    <w:tmpl w:val="93DCDBBA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i w:val="0"/>
        <w:color w:val="000000" w:themeColor="text1"/>
        <w:w w:val="100"/>
        <w:sz w:val="28"/>
        <w:szCs w:val="28"/>
        <w:u w:val="none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7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7"/>
  </w:num>
  <w:num w:numId="2" w16cid:durableId="1837457759">
    <w:abstractNumId w:val="12"/>
  </w:num>
  <w:num w:numId="3" w16cid:durableId="1047342592">
    <w:abstractNumId w:val="31"/>
  </w:num>
  <w:num w:numId="4" w16cid:durableId="1507018254">
    <w:abstractNumId w:val="39"/>
  </w:num>
  <w:num w:numId="5" w16cid:durableId="1157838833">
    <w:abstractNumId w:val="10"/>
  </w:num>
  <w:num w:numId="6" w16cid:durableId="367148456">
    <w:abstractNumId w:val="14"/>
  </w:num>
  <w:num w:numId="7" w16cid:durableId="2079785566">
    <w:abstractNumId w:val="40"/>
  </w:num>
  <w:num w:numId="8" w16cid:durableId="854269228">
    <w:abstractNumId w:val="8"/>
  </w:num>
  <w:num w:numId="9" w16cid:durableId="1566792442">
    <w:abstractNumId w:val="21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33"/>
  </w:num>
  <w:num w:numId="13" w16cid:durableId="1823347157">
    <w:abstractNumId w:val="27"/>
  </w:num>
  <w:num w:numId="14" w16cid:durableId="480998209">
    <w:abstractNumId w:val="9"/>
  </w:num>
  <w:num w:numId="15" w16cid:durableId="1133522437">
    <w:abstractNumId w:val="1"/>
  </w:num>
  <w:num w:numId="16" w16cid:durableId="78448245">
    <w:abstractNumId w:val="30"/>
  </w:num>
  <w:num w:numId="17" w16cid:durableId="1567103732">
    <w:abstractNumId w:val="24"/>
  </w:num>
  <w:num w:numId="18" w16cid:durableId="2122724086">
    <w:abstractNumId w:val="3"/>
  </w:num>
  <w:num w:numId="19" w16cid:durableId="879129583">
    <w:abstractNumId w:val="29"/>
  </w:num>
  <w:num w:numId="20" w16cid:durableId="2121871945">
    <w:abstractNumId w:val="28"/>
  </w:num>
  <w:num w:numId="21" w16cid:durableId="262305351">
    <w:abstractNumId w:val="17"/>
  </w:num>
  <w:num w:numId="22" w16cid:durableId="2124567502">
    <w:abstractNumId w:val="16"/>
  </w:num>
  <w:num w:numId="23" w16cid:durableId="1091464492">
    <w:abstractNumId w:val="22"/>
  </w:num>
  <w:num w:numId="24" w16cid:durableId="1694964719">
    <w:abstractNumId w:val="36"/>
  </w:num>
  <w:num w:numId="25" w16cid:durableId="1384864842">
    <w:abstractNumId w:val="38"/>
  </w:num>
  <w:num w:numId="26" w16cid:durableId="1527138378">
    <w:abstractNumId w:val="15"/>
  </w:num>
  <w:num w:numId="27" w16cid:durableId="589117035">
    <w:abstractNumId w:val="23"/>
  </w:num>
  <w:num w:numId="28" w16cid:durableId="282424762">
    <w:abstractNumId w:val="35"/>
  </w:num>
  <w:num w:numId="29" w16cid:durableId="524371988">
    <w:abstractNumId w:val="25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34"/>
  </w:num>
  <w:num w:numId="33" w16cid:durableId="219825857">
    <w:abstractNumId w:val="11"/>
  </w:num>
  <w:num w:numId="34" w16cid:durableId="274824979">
    <w:abstractNumId w:val="18"/>
  </w:num>
  <w:num w:numId="35" w16cid:durableId="1787577802">
    <w:abstractNumId w:val="5"/>
  </w:num>
  <w:num w:numId="36" w16cid:durableId="1354385639">
    <w:abstractNumId w:val="13"/>
  </w:num>
  <w:num w:numId="37" w16cid:durableId="1642886547">
    <w:abstractNumId w:val="20"/>
  </w:num>
  <w:num w:numId="38" w16cid:durableId="2051106415">
    <w:abstractNumId w:val="7"/>
  </w:num>
  <w:num w:numId="39" w16cid:durableId="1614283740">
    <w:abstractNumId w:val="19"/>
  </w:num>
  <w:num w:numId="40" w16cid:durableId="519006266">
    <w:abstractNumId w:val="32"/>
  </w:num>
  <w:num w:numId="41" w16cid:durableId="2102698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A36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07A1"/>
    <w:rsid w:val="000615A1"/>
    <w:rsid w:val="00064784"/>
    <w:rsid w:val="00070D1B"/>
    <w:rsid w:val="0007382E"/>
    <w:rsid w:val="000750E0"/>
    <w:rsid w:val="00076A73"/>
    <w:rsid w:val="00077F65"/>
    <w:rsid w:val="000800A7"/>
    <w:rsid w:val="00080F8C"/>
    <w:rsid w:val="00084D22"/>
    <w:rsid w:val="0008595C"/>
    <w:rsid w:val="000901EE"/>
    <w:rsid w:val="000932F9"/>
    <w:rsid w:val="00094C1D"/>
    <w:rsid w:val="00095A67"/>
    <w:rsid w:val="00095DC4"/>
    <w:rsid w:val="000973F5"/>
    <w:rsid w:val="000A5600"/>
    <w:rsid w:val="000B0F13"/>
    <w:rsid w:val="000C01C2"/>
    <w:rsid w:val="000C16BF"/>
    <w:rsid w:val="000C2CE4"/>
    <w:rsid w:val="000C7792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7640E"/>
    <w:rsid w:val="00182D3F"/>
    <w:rsid w:val="0018320A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5150"/>
    <w:rsid w:val="00206F4F"/>
    <w:rsid w:val="00212031"/>
    <w:rsid w:val="00215B79"/>
    <w:rsid w:val="002161EB"/>
    <w:rsid w:val="00216930"/>
    <w:rsid w:val="002226D7"/>
    <w:rsid w:val="002311E4"/>
    <w:rsid w:val="00234F1D"/>
    <w:rsid w:val="002532CF"/>
    <w:rsid w:val="00253F10"/>
    <w:rsid w:val="00254CC7"/>
    <w:rsid w:val="002559AE"/>
    <w:rsid w:val="00262A30"/>
    <w:rsid w:val="00265379"/>
    <w:rsid w:val="002653EC"/>
    <w:rsid w:val="002715ED"/>
    <w:rsid w:val="00275932"/>
    <w:rsid w:val="00277C88"/>
    <w:rsid w:val="0028267B"/>
    <w:rsid w:val="002835BA"/>
    <w:rsid w:val="00285CCD"/>
    <w:rsid w:val="00286A97"/>
    <w:rsid w:val="002874B6"/>
    <w:rsid w:val="00296821"/>
    <w:rsid w:val="00297192"/>
    <w:rsid w:val="00297DE8"/>
    <w:rsid w:val="002A67FD"/>
    <w:rsid w:val="002B46D1"/>
    <w:rsid w:val="002C0524"/>
    <w:rsid w:val="002C1A40"/>
    <w:rsid w:val="002C2ABC"/>
    <w:rsid w:val="002C439E"/>
    <w:rsid w:val="002D5FDF"/>
    <w:rsid w:val="002E2F03"/>
    <w:rsid w:val="00301336"/>
    <w:rsid w:val="0030742F"/>
    <w:rsid w:val="00310C6B"/>
    <w:rsid w:val="003116D9"/>
    <w:rsid w:val="0031352A"/>
    <w:rsid w:val="0031637B"/>
    <w:rsid w:val="003231D5"/>
    <w:rsid w:val="0032590F"/>
    <w:rsid w:val="003262CA"/>
    <w:rsid w:val="003358F4"/>
    <w:rsid w:val="003379C3"/>
    <w:rsid w:val="00342807"/>
    <w:rsid w:val="00344CEC"/>
    <w:rsid w:val="003467F9"/>
    <w:rsid w:val="00352CF8"/>
    <w:rsid w:val="003530D3"/>
    <w:rsid w:val="003546DF"/>
    <w:rsid w:val="003563E6"/>
    <w:rsid w:val="00360A48"/>
    <w:rsid w:val="00364428"/>
    <w:rsid w:val="00364C5D"/>
    <w:rsid w:val="0036604B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3F4E6B"/>
    <w:rsid w:val="004043F6"/>
    <w:rsid w:val="0040455E"/>
    <w:rsid w:val="0040483F"/>
    <w:rsid w:val="00405863"/>
    <w:rsid w:val="00406A1D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455F"/>
    <w:rsid w:val="004D792F"/>
    <w:rsid w:val="004D7BFB"/>
    <w:rsid w:val="004E11DD"/>
    <w:rsid w:val="004E2B16"/>
    <w:rsid w:val="004E3011"/>
    <w:rsid w:val="004E49D3"/>
    <w:rsid w:val="004F0FE6"/>
    <w:rsid w:val="004F40E4"/>
    <w:rsid w:val="00503406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379D4"/>
    <w:rsid w:val="00540376"/>
    <w:rsid w:val="005421E0"/>
    <w:rsid w:val="00552698"/>
    <w:rsid w:val="00555C2A"/>
    <w:rsid w:val="005578FC"/>
    <w:rsid w:val="00560FA0"/>
    <w:rsid w:val="005631D0"/>
    <w:rsid w:val="00565C61"/>
    <w:rsid w:val="00566663"/>
    <w:rsid w:val="0057751F"/>
    <w:rsid w:val="0058622F"/>
    <w:rsid w:val="00591EFF"/>
    <w:rsid w:val="00597DCF"/>
    <w:rsid w:val="00597F35"/>
    <w:rsid w:val="005A286F"/>
    <w:rsid w:val="005A6259"/>
    <w:rsid w:val="005A71C6"/>
    <w:rsid w:val="005B24E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4AC0"/>
    <w:rsid w:val="0064564E"/>
    <w:rsid w:val="0064685C"/>
    <w:rsid w:val="00655C73"/>
    <w:rsid w:val="00660168"/>
    <w:rsid w:val="006620B7"/>
    <w:rsid w:val="00664720"/>
    <w:rsid w:val="006664CF"/>
    <w:rsid w:val="006721B1"/>
    <w:rsid w:val="00681ABD"/>
    <w:rsid w:val="00686354"/>
    <w:rsid w:val="00687A54"/>
    <w:rsid w:val="00692FF6"/>
    <w:rsid w:val="006A1B80"/>
    <w:rsid w:val="006A2B77"/>
    <w:rsid w:val="006A6141"/>
    <w:rsid w:val="006B33FC"/>
    <w:rsid w:val="006B46C0"/>
    <w:rsid w:val="006B6C72"/>
    <w:rsid w:val="006B74AA"/>
    <w:rsid w:val="006C0659"/>
    <w:rsid w:val="006C1C78"/>
    <w:rsid w:val="006D0796"/>
    <w:rsid w:val="006D6A89"/>
    <w:rsid w:val="006D7FB1"/>
    <w:rsid w:val="006E30B8"/>
    <w:rsid w:val="006E49C7"/>
    <w:rsid w:val="006F10C7"/>
    <w:rsid w:val="006F57B7"/>
    <w:rsid w:val="006F7471"/>
    <w:rsid w:val="0070192B"/>
    <w:rsid w:val="00706BBF"/>
    <w:rsid w:val="00714AEB"/>
    <w:rsid w:val="00720670"/>
    <w:rsid w:val="007212E3"/>
    <w:rsid w:val="00726214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75F59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3EC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1DD"/>
    <w:rsid w:val="00852D16"/>
    <w:rsid w:val="00860ABE"/>
    <w:rsid w:val="00862C93"/>
    <w:rsid w:val="00866AF0"/>
    <w:rsid w:val="008715A8"/>
    <w:rsid w:val="008739A4"/>
    <w:rsid w:val="0087729F"/>
    <w:rsid w:val="00882F8D"/>
    <w:rsid w:val="00884010"/>
    <w:rsid w:val="008847EC"/>
    <w:rsid w:val="00884E5F"/>
    <w:rsid w:val="00890107"/>
    <w:rsid w:val="008917F2"/>
    <w:rsid w:val="0089361E"/>
    <w:rsid w:val="008977D8"/>
    <w:rsid w:val="00897AC6"/>
    <w:rsid w:val="008A1161"/>
    <w:rsid w:val="008A1E7B"/>
    <w:rsid w:val="008A22DC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5071"/>
    <w:rsid w:val="00941252"/>
    <w:rsid w:val="00941311"/>
    <w:rsid w:val="00942D9D"/>
    <w:rsid w:val="00943CD4"/>
    <w:rsid w:val="00944A92"/>
    <w:rsid w:val="00946146"/>
    <w:rsid w:val="00964736"/>
    <w:rsid w:val="009744BE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3531"/>
    <w:rsid w:val="009B6BC5"/>
    <w:rsid w:val="009C3841"/>
    <w:rsid w:val="009C6488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9F6BF7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67507"/>
    <w:rsid w:val="00A76C2B"/>
    <w:rsid w:val="00A82354"/>
    <w:rsid w:val="00A8565B"/>
    <w:rsid w:val="00A90524"/>
    <w:rsid w:val="00A90D62"/>
    <w:rsid w:val="00A93B77"/>
    <w:rsid w:val="00A93E54"/>
    <w:rsid w:val="00A9401B"/>
    <w:rsid w:val="00A973DD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1F45"/>
    <w:rsid w:val="00AD4102"/>
    <w:rsid w:val="00AE297C"/>
    <w:rsid w:val="00AE314B"/>
    <w:rsid w:val="00AE63C6"/>
    <w:rsid w:val="00AF0243"/>
    <w:rsid w:val="00AF14EF"/>
    <w:rsid w:val="00AF2921"/>
    <w:rsid w:val="00AF32F3"/>
    <w:rsid w:val="00AF4F20"/>
    <w:rsid w:val="00AF5942"/>
    <w:rsid w:val="00AF7AFD"/>
    <w:rsid w:val="00AF7EC0"/>
    <w:rsid w:val="00B009E7"/>
    <w:rsid w:val="00B10514"/>
    <w:rsid w:val="00B1075B"/>
    <w:rsid w:val="00B11DFA"/>
    <w:rsid w:val="00B1410C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575B8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1BD5"/>
    <w:rsid w:val="00BC3083"/>
    <w:rsid w:val="00BC6825"/>
    <w:rsid w:val="00BC7249"/>
    <w:rsid w:val="00BD1E59"/>
    <w:rsid w:val="00BD256F"/>
    <w:rsid w:val="00BD3D31"/>
    <w:rsid w:val="00BD544D"/>
    <w:rsid w:val="00BE37B5"/>
    <w:rsid w:val="00BE4480"/>
    <w:rsid w:val="00BE501C"/>
    <w:rsid w:val="00BF0929"/>
    <w:rsid w:val="00BF152D"/>
    <w:rsid w:val="00BF2A49"/>
    <w:rsid w:val="00C064C8"/>
    <w:rsid w:val="00C17A20"/>
    <w:rsid w:val="00C25AD4"/>
    <w:rsid w:val="00C36AAF"/>
    <w:rsid w:val="00C4348D"/>
    <w:rsid w:val="00C43DDC"/>
    <w:rsid w:val="00C46576"/>
    <w:rsid w:val="00C47609"/>
    <w:rsid w:val="00C503B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4F03"/>
    <w:rsid w:val="00C8713A"/>
    <w:rsid w:val="00C92A4A"/>
    <w:rsid w:val="00C92E06"/>
    <w:rsid w:val="00C9500B"/>
    <w:rsid w:val="00C9635A"/>
    <w:rsid w:val="00CA028C"/>
    <w:rsid w:val="00CA1CC0"/>
    <w:rsid w:val="00CA2679"/>
    <w:rsid w:val="00CA2A53"/>
    <w:rsid w:val="00CA53EF"/>
    <w:rsid w:val="00CB468A"/>
    <w:rsid w:val="00CB530D"/>
    <w:rsid w:val="00CB5784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2B54"/>
    <w:rsid w:val="00CF3CFE"/>
    <w:rsid w:val="00D014EB"/>
    <w:rsid w:val="00D016B5"/>
    <w:rsid w:val="00D01FA6"/>
    <w:rsid w:val="00D02391"/>
    <w:rsid w:val="00D0395C"/>
    <w:rsid w:val="00D04C0F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67F6F"/>
    <w:rsid w:val="00D75264"/>
    <w:rsid w:val="00D759E5"/>
    <w:rsid w:val="00D76AB4"/>
    <w:rsid w:val="00D8231D"/>
    <w:rsid w:val="00D84609"/>
    <w:rsid w:val="00D9503F"/>
    <w:rsid w:val="00D96A48"/>
    <w:rsid w:val="00DA33F5"/>
    <w:rsid w:val="00DA7207"/>
    <w:rsid w:val="00DB04C9"/>
    <w:rsid w:val="00DB0593"/>
    <w:rsid w:val="00DB4474"/>
    <w:rsid w:val="00DC03A7"/>
    <w:rsid w:val="00DC2953"/>
    <w:rsid w:val="00DC2C72"/>
    <w:rsid w:val="00DC536A"/>
    <w:rsid w:val="00DC5B4C"/>
    <w:rsid w:val="00DD0D1D"/>
    <w:rsid w:val="00DD20B5"/>
    <w:rsid w:val="00DD290B"/>
    <w:rsid w:val="00DD5F50"/>
    <w:rsid w:val="00DE5CBE"/>
    <w:rsid w:val="00DE6644"/>
    <w:rsid w:val="00DF0FDD"/>
    <w:rsid w:val="00DF16E0"/>
    <w:rsid w:val="00DF4E62"/>
    <w:rsid w:val="00DF6328"/>
    <w:rsid w:val="00DF638C"/>
    <w:rsid w:val="00E127D0"/>
    <w:rsid w:val="00E12FF4"/>
    <w:rsid w:val="00E14667"/>
    <w:rsid w:val="00E1713A"/>
    <w:rsid w:val="00E2077F"/>
    <w:rsid w:val="00E20831"/>
    <w:rsid w:val="00E23F0F"/>
    <w:rsid w:val="00E24E01"/>
    <w:rsid w:val="00E256D9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66CD7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B7CCA"/>
    <w:rsid w:val="00EC0373"/>
    <w:rsid w:val="00EC050E"/>
    <w:rsid w:val="00EC7FB7"/>
    <w:rsid w:val="00ED44F1"/>
    <w:rsid w:val="00ED4853"/>
    <w:rsid w:val="00EE1800"/>
    <w:rsid w:val="00EE38F7"/>
    <w:rsid w:val="00EF6AC2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33F9D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48A6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A7235"/>
    <w:rsid w:val="00FB6EDE"/>
    <w:rsid w:val="00FC3A50"/>
    <w:rsid w:val="00FC62B0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  <w:style w:type="character" w:styleId="af3">
    <w:name w:val="Hyperlink"/>
    <w:basedOn w:val="a0"/>
    <w:uiPriority w:val="99"/>
    <w:unhideWhenUsed/>
    <w:rsid w:val="00E256D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ik-Za/OOP_Project-Parts/tree/Part-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20</cp:revision>
  <dcterms:created xsi:type="dcterms:W3CDTF">2023-12-27T09:57:00Z</dcterms:created>
  <dcterms:modified xsi:type="dcterms:W3CDTF">2023-12-27T12:40:00Z</dcterms:modified>
  <cp:category>622п</cp:category>
</cp:coreProperties>
</file>